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EFBF" w14:textId="7502782F" w:rsidR="009C3D7A" w:rsidRDefault="006E2151" w:rsidP="00772369">
      <w:pPr>
        <w:spacing w:line="360" w:lineRule="auto"/>
        <w:jc w:val="center"/>
        <w:rPr>
          <w:rFonts w:eastAsia="宋体"/>
          <w:sz w:val="84"/>
        </w:rPr>
      </w:pPr>
      <w:r w:rsidRPr="00D302BC">
        <w:rPr>
          <w:rFonts w:eastAsia="宋体"/>
          <w:sz w:val="84"/>
        </w:rPr>
        <w:t>聊城大学</w:t>
      </w:r>
    </w:p>
    <w:p w14:paraId="63B59075" w14:textId="4773B557" w:rsidR="00772369" w:rsidRDefault="00772369" w:rsidP="00772369">
      <w:pPr>
        <w:spacing w:line="360" w:lineRule="auto"/>
        <w:jc w:val="center"/>
        <w:rPr>
          <w:rFonts w:eastAsia="宋体"/>
          <w:sz w:val="84"/>
        </w:rPr>
      </w:pPr>
    </w:p>
    <w:p w14:paraId="3D00A678" w14:textId="77777777" w:rsidR="00772369" w:rsidRPr="00D302BC" w:rsidRDefault="00772369" w:rsidP="00772369">
      <w:pPr>
        <w:spacing w:line="360" w:lineRule="auto"/>
        <w:jc w:val="center"/>
        <w:rPr>
          <w:rFonts w:eastAsia="宋体"/>
          <w:sz w:val="84"/>
        </w:rPr>
      </w:pPr>
    </w:p>
    <w:p w14:paraId="787B19BE" w14:textId="356EC7F4" w:rsidR="006E2151" w:rsidRDefault="006E2151" w:rsidP="00772369">
      <w:pPr>
        <w:spacing w:line="360" w:lineRule="auto"/>
        <w:jc w:val="center"/>
        <w:rPr>
          <w:rFonts w:eastAsia="宋体"/>
          <w:sz w:val="44"/>
          <w:szCs w:val="44"/>
        </w:rPr>
      </w:pPr>
      <w:r w:rsidRPr="00D302BC">
        <w:rPr>
          <w:rFonts w:eastAsia="宋体"/>
          <w:sz w:val="44"/>
          <w:szCs w:val="44"/>
        </w:rPr>
        <w:t>数据结构课程设计报告</w:t>
      </w:r>
    </w:p>
    <w:p w14:paraId="2BC8E079" w14:textId="77777777" w:rsidR="00D302BC" w:rsidRPr="00D302BC" w:rsidRDefault="00D302BC" w:rsidP="00772369">
      <w:pPr>
        <w:spacing w:line="360" w:lineRule="auto"/>
        <w:jc w:val="center"/>
        <w:rPr>
          <w:rFonts w:eastAsia="宋体"/>
          <w:sz w:val="44"/>
          <w:szCs w:val="44"/>
        </w:rPr>
      </w:pPr>
    </w:p>
    <w:p w14:paraId="400A71E8" w14:textId="1C5C6501" w:rsidR="006E2151" w:rsidRDefault="006E2151" w:rsidP="00772369">
      <w:pPr>
        <w:spacing w:line="360" w:lineRule="auto"/>
        <w:jc w:val="center"/>
        <w:rPr>
          <w:rFonts w:eastAsia="宋体"/>
          <w:sz w:val="44"/>
          <w:szCs w:val="44"/>
        </w:rPr>
      </w:pPr>
      <w:r w:rsidRPr="00D302BC">
        <w:rPr>
          <w:rFonts w:eastAsia="宋体"/>
          <w:sz w:val="44"/>
          <w:szCs w:val="44"/>
        </w:rPr>
        <w:t xml:space="preserve"> </w:t>
      </w:r>
      <w:r w:rsidRPr="00D302BC">
        <w:rPr>
          <w:rFonts w:eastAsia="宋体"/>
          <w:sz w:val="44"/>
          <w:szCs w:val="44"/>
        </w:rPr>
        <w:t>题目：</w:t>
      </w:r>
      <w:r w:rsidR="008F00D0">
        <w:rPr>
          <w:rFonts w:eastAsia="宋体" w:hint="eastAsia"/>
          <w:sz w:val="44"/>
          <w:szCs w:val="44"/>
        </w:rPr>
        <w:t>机房预约系统</w:t>
      </w:r>
    </w:p>
    <w:p w14:paraId="5CC392E9" w14:textId="77777777" w:rsidR="00D302BC" w:rsidRPr="00D302BC" w:rsidRDefault="00D302BC" w:rsidP="00772369">
      <w:pPr>
        <w:spacing w:line="360" w:lineRule="auto"/>
        <w:jc w:val="center"/>
        <w:rPr>
          <w:rFonts w:eastAsia="宋体"/>
          <w:sz w:val="44"/>
          <w:szCs w:val="44"/>
        </w:rPr>
      </w:pPr>
    </w:p>
    <w:p w14:paraId="597FF549" w14:textId="7AC98E5E" w:rsidR="006E2151" w:rsidRDefault="006E2151" w:rsidP="00772369">
      <w:pPr>
        <w:spacing w:line="360" w:lineRule="auto"/>
        <w:jc w:val="center"/>
        <w:rPr>
          <w:rFonts w:eastAsia="宋体"/>
          <w:sz w:val="44"/>
          <w:szCs w:val="44"/>
        </w:rPr>
      </w:pPr>
      <w:r w:rsidRPr="00D302BC">
        <w:rPr>
          <w:rFonts w:eastAsia="宋体"/>
          <w:sz w:val="44"/>
          <w:szCs w:val="44"/>
        </w:rPr>
        <w:t>专业名称：软件工程</w:t>
      </w:r>
      <w:r w:rsidRPr="00D302BC">
        <w:rPr>
          <w:rFonts w:eastAsia="宋体"/>
          <w:sz w:val="44"/>
          <w:szCs w:val="44"/>
        </w:rPr>
        <w:t xml:space="preserve"> </w:t>
      </w:r>
    </w:p>
    <w:p w14:paraId="39761662" w14:textId="77777777" w:rsidR="00D302BC" w:rsidRPr="00D302BC" w:rsidRDefault="00D302BC" w:rsidP="00772369">
      <w:pPr>
        <w:spacing w:line="360" w:lineRule="auto"/>
        <w:jc w:val="center"/>
        <w:rPr>
          <w:rFonts w:eastAsia="宋体"/>
          <w:sz w:val="44"/>
          <w:szCs w:val="44"/>
        </w:rPr>
      </w:pPr>
    </w:p>
    <w:p w14:paraId="05AE3C18" w14:textId="21ECC334" w:rsidR="006E2151" w:rsidRDefault="006E2151" w:rsidP="00772369">
      <w:pPr>
        <w:spacing w:line="360" w:lineRule="auto"/>
        <w:jc w:val="center"/>
        <w:rPr>
          <w:rFonts w:eastAsia="宋体"/>
          <w:sz w:val="44"/>
          <w:szCs w:val="44"/>
        </w:rPr>
      </w:pPr>
      <w:r w:rsidRPr="00D302BC">
        <w:rPr>
          <w:rFonts w:eastAsia="宋体"/>
          <w:sz w:val="44"/>
          <w:szCs w:val="44"/>
        </w:rPr>
        <w:t>班</w:t>
      </w:r>
      <w:r w:rsidRPr="00D302BC">
        <w:rPr>
          <w:rFonts w:eastAsia="宋体"/>
          <w:sz w:val="44"/>
          <w:szCs w:val="44"/>
        </w:rPr>
        <w:t xml:space="preserve"> </w:t>
      </w:r>
      <w:r w:rsidRPr="00D302BC">
        <w:rPr>
          <w:rFonts w:eastAsia="宋体"/>
          <w:sz w:val="44"/>
          <w:szCs w:val="44"/>
        </w:rPr>
        <w:t>级：</w:t>
      </w:r>
      <w:r w:rsidRPr="00D302BC">
        <w:rPr>
          <w:rFonts w:eastAsia="宋体"/>
          <w:sz w:val="44"/>
          <w:szCs w:val="44"/>
        </w:rPr>
        <w:t xml:space="preserve"> 20</w:t>
      </w:r>
      <w:r w:rsidR="00D302BC">
        <w:rPr>
          <w:rFonts w:eastAsia="宋体"/>
          <w:sz w:val="44"/>
          <w:szCs w:val="44"/>
        </w:rPr>
        <w:t>21</w:t>
      </w:r>
      <w:r w:rsidRPr="00D302BC">
        <w:rPr>
          <w:rFonts w:eastAsia="宋体"/>
          <w:sz w:val="44"/>
          <w:szCs w:val="44"/>
        </w:rPr>
        <w:t>级</w:t>
      </w:r>
      <w:r w:rsidRPr="00D302BC">
        <w:rPr>
          <w:rFonts w:eastAsia="宋体"/>
          <w:sz w:val="44"/>
          <w:szCs w:val="44"/>
        </w:rPr>
        <w:t xml:space="preserve"> 5 </w:t>
      </w:r>
      <w:r w:rsidRPr="00D302BC">
        <w:rPr>
          <w:rFonts w:eastAsia="宋体"/>
          <w:sz w:val="44"/>
          <w:szCs w:val="44"/>
        </w:rPr>
        <w:t>班</w:t>
      </w:r>
    </w:p>
    <w:p w14:paraId="3ED47DF5" w14:textId="77777777" w:rsidR="00D302BC" w:rsidRPr="00884F21" w:rsidRDefault="00D302BC" w:rsidP="00772369">
      <w:pPr>
        <w:spacing w:line="360" w:lineRule="auto"/>
        <w:jc w:val="center"/>
        <w:rPr>
          <w:rFonts w:eastAsia="宋体"/>
          <w:sz w:val="44"/>
          <w:szCs w:val="44"/>
        </w:rPr>
      </w:pPr>
    </w:p>
    <w:p w14:paraId="50741338" w14:textId="77777777" w:rsidR="00D302BC" w:rsidRDefault="006E2151" w:rsidP="00772369">
      <w:pPr>
        <w:spacing w:line="360" w:lineRule="auto"/>
        <w:jc w:val="center"/>
        <w:rPr>
          <w:rFonts w:eastAsia="宋体"/>
          <w:sz w:val="44"/>
          <w:szCs w:val="44"/>
        </w:rPr>
      </w:pPr>
      <w:r w:rsidRPr="00D302BC">
        <w:rPr>
          <w:rFonts w:eastAsia="宋体"/>
          <w:sz w:val="44"/>
          <w:szCs w:val="44"/>
        </w:rPr>
        <w:t xml:space="preserve"> </w:t>
      </w:r>
      <w:r w:rsidRPr="00D302BC">
        <w:rPr>
          <w:rFonts w:eastAsia="宋体"/>
          <w:sz w:val="44"/>
          <w:szCs w:val="44"/>
        </w:rPr>
        <w:t>团队成员</w:t>
      </w:r>
      <w:r w:rsidRPr="00D302BC">
        <w:rPr>
          <w:rFonts w:eastAsia="宋体" w:hint="eastAsia"/>
          <w:sz w:val="44"/>
          <w:szCs w:val="44"/>
        </w:rPr>
        <w:t>：于正</w:t>
      </w:r>
      <w:proofErr w:type="gramStart"/>
      <w:r w:rsidRPr="00D302BC">
        <w:rPr>
          <w:rFonts w:eastAsia="宋体" w:hint="eastAsia"/>
          <w:sz w:val="44"/>
          <w:szCs w:val="44"/>
        </w:rPr>
        <w:t>浩</w:t>
      </w:r>
      <w:proofErr w:type="gramEnd"/>
      <w:r w:rsidRPr="00D302BC">
        <w:rPr>
          <w:rFonts w:eastAsia="宋体" w:hint="eastAsia"/>
          <w:sz w:val="44"/>
          <w:szCs w:val="44"/>
        </w:rPr>
        <w:t>（</w:t>
      </w:r>
      <w:r w:rsidRPr="00D302BC">
        <w:rPr>
          <w:rFonts w:eastAsia="宋体" w:hint="eastAsia"/>
          <w:sz w:val="44"/>
          <w:szCs w:val="44"/>
        </w:rPr>
        <w:t>2</w:t>
      </w:r>
      <w:r w:rsidRPr="00D302BC">
        <w:rPr>
          <w:rFonts w:eastAsia="宋体"/>
          <w:sz w:val="44"/>
          <w:szCs w:val="44"/>
        </w:rPr>
        <w:t>021400474</w:t>
      </w:r>
      <w:r w:rsidRPr="00D302BC">
        <w:rPr>
          <w:rFonts w:eastAsia="宋体" w:hint="eastAsia"/>
          <w:sz w:val="44"/>
          <w:szCs w:val="44"/>
        </w:rPr>
        <w:t>）、</w:t>
      </w:r>
    </w:p>
    <w:p w14:paraId="049A3817" w14:textId="78F0FF03" w:rsidR="006E2151" w:rsidRPr="00D302BC" w:rsidRDefault="006E2151" w:rsidP="00772369">
      <w:pPr>
        <w:spacing w:line="360" w:lineRule="auto"/>
        <w:jc w:val="center"/>
        <w:rPr>
          <w:rFonts w:eastAsia="宋体"/>
          <w:sz w:val="44"/>
          <w:szCs w:val="44"/>
        </w:rPr>
      </w:pPr>
      <w:r w:rsidRPr="00D302BC">
        <w:rPr>
          <w:rFonts w:eastAsia="宋体" w:hint="eastAsia"/>
          <w:sz w:val="44"/>
          <w:szCs w:val="44"/>
        </w:rPr>
        <w:t>王文旭（</w:t>
      </w:r>
      <w:r w:rsidRPr="00D302BC">
        <w:rPr>
          <w:rFonts w:eastAsia="宋体" w:hint="eastAsia"/>
          <w:sz w:val="44"/>
          <w:szCs w:val="44"/>
        </w:rPr>
        <w:t>2</w:t>
      </w:r>
      <w:r w:rsidRPr="00D302BC">
        <w:rPr>
          <w:rFonts w:eastAsia="宋体"/>
          <w:sz w:val="44"/>
          <w:szCs w:val="44"/>
        </w:rPr>
        <w:t>021400</w:t>
      </w:r>
      <w:r w:rsidR="007B4418" w:rsidRPr="00D302BC">
        <w:rPr>
          <w:rFonts w:eastAsia="宋体"/>
          <w:sz w:val="44"/>
          <w:szCs w:val="44"/>
        </w:rPr>
        <w:t>489</w:t>
      </w:r>
      <w:r w:rsidRPr="00D302BC">
        <w:rPr>
          <w:rFonts w:eastAsia="宋体" w:hint="eastAsia"/>
          <w:sz w:val="44"/>
          <w:szCs w:val="44"/>
        </w:rPr>
        <w:t>）</w:t>
      </w:r>
    </w:p>
    <w:p w14:paraId="54CA39E0" w14:textId="77777777" w:rsidR="00466479" w:rsidRPr="006306A4" w:rsidRDefault="006E2151" w:rsidP="00D302BC">
      <w:pPr>
        <w:jc w:val="center"/>
        <w:rPr>
          <w:rFonts w:eastAsia="宋体"/>
          <w:sz w:val="24"/>
        </w:rPr>
      </w:pPr>
      <w:r w:rsidRPr="006306A4">
        <w:rPr>
          <w:rFonts w:eastAsia="宋体"/>
          <w:sz w:val="24"/>
        </w:rPr>
        <w:br w:type="page"/>
      </w:r>
    </w:p>
    <w:sdt>
      <w:sdtPr>
        <w:rPr>
          <w:lang w:val="zh-CN"/>
        </w:rPr>
        <w:id w:val="611513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D1B17BF" w14:textId="669F2170" w:rsidR="00466479" w:rsidRDefault="00466479">
          <w:pPr>
            <w:pStyle w:val="TOC"/>
          </w:pPr>
          <w:r>
            <w:rPr>
              <w:lang w:val="zh-CN"/>
            </w:rPr>
            <w:t>目录</w:t>
          </w:r>
        </w:p>
        <w:p w14:paraId="5B34BC08" w14:textId="498A0759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9584" w:history="1">
            <w:r w:rsidRPr="00C761B9">
              <w:rPr>
                <w:rStyle w:val="a5"/>
                <w:rFonts w:eastAsia="宋体"/>
                <w:noProof/>
              </w:rPr>
              <w:t>一、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6C4E" w14:textId="1CBF23AC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85" w:history="1">
            <w:r w:rsidRPr="00C761B9">
              <w:rPr>
                <w:rStyle w:val="a5"/>
                <w:rFonts w:eastAsia="宋体"/>
                <w:noProof/>
              </w:rPr>
              <w:t>二、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A74E" w14:textId="7DE1014D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86" w:history="1">
            <w:r w:rsidRPr="00C761B9">
              <w:rPr>
                <w:rStyle w:val="a5"/>
                <w:rFonts w:eastAsia="宋体"/>
                <w:noProof/>
              </w:rPr>
              <w:t>三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334E" w14:textId="6F2C1EC3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87" w:history="1">
            <w:r w:rsidRPr="00C761B9">
              <w:rPr>
                <w:rStyle w:val="a5"/>
                <w:rFonts w:eastAsia="宋体"/>
                <w:noProof/>
              </w:rPr>
              <w:t>1</w:t>
            </w:r>
            <w:r w:rsidRPr="00C761B9">
              <w:rPr>
                <w:rStyle w:val="a5"/>
                <w:rFonts w:eastAsia="宋体"/>
                <w:noProof/>
              </w:rPr>
              <w:t>、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F440" w14:textId="5C5ADFC8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88" w:history="1">
            <w:r w:rsidRPr="00C761B9">
              <w:rPr>
                <w:rStyle w:val="a5"/>
                <w:rFonts w:eastAsia="宋体"/>
                <w:noProof/>
              </w:rPr>
              <w:t>2</w:t>
            </w:r>
            <w:r w:rsidRPr="00C761B9">
              <w:rPr>
                <w:rStyle w:val="a5"/>
                <w:rFonts w:eastAsia="宋体"/>
                <w:noProof/>
              </w:rPr>
              <w:t>、各个模块详细的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2EF0" w14:textId="7A356996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89" w:history="1">
            <w:r w:rsidRPr="00C761B9">
              <w:rPr>
                <w:rStyle w:val="a5"/>
                <w:rFonts w:eastAsia="宋体"/>
                <w:noProof/>
              </w:rPr>
              <w:t>四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986A" w14:textId="168899AB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0" w:history="1">
            <w:r w:rsidRPr="00C761B9">
              <w:rPr>
                <w:rStyle w:val="a5"/>
                <w:rFonts w:eastAsia="宋体"/>
                <w:noProof/>
              </w:rPr>
              <w:t>1</w:t>
            </w:r>
            <w:r w:rsidRPr="00C761B9">
              <w:rPr>
                <w:rStyle w:val="a5"/>
                <w:rFonts w:eastAsia="宋体"/>
                <w:noProof/>
              </w:rPr>
              <w:t>、</w:t>
            </w:r>
            <w:r w:rsidRPr="00C761B9">
              <w:rPr>
                <w:rStyle w:val="a5"/>
                <w:rFonts w:eastAsia="宋体"/>
                <w:noProof/>
              </w:rPr>
              <w:t xml:space="preserve"> </w:t>
            </w:r>
            <w:r w:rsidRPr="00C761B9">
              <w:rPr>
                <w:rStyle w:val="a5"/>
                <w:rFonts w:eastAsia="宋体"/>
                <w:noProof/>
              </w:rPr>
              <w:t>功能函数的调用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CB49" w14:textId="1F4E5E74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1" w:history="1">
            <w:r w:rsidRPr="00C761B9">
              <w:rPr>
                <w:rStyle w:val="a5"/>
                <w:rFonts w:eastAsia="宋体"/>
                <w:noProof/>
              </w:rPr>
              <w:t>2</w:t>
            </w:r>
            <w:r w:rsidRPr="00C761B9">
              <w:rPr>
                <w:rStyle w:val="a5"/>
                <w:rFonts w:eastAsia="宋体"/>
                <w:noProof/>
              </w:rPr>
              <w:t>、重点设计及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92E0" w14:textId="418A8313" w:rsidR="00466479" w:rsidRDefault="004664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2" w:history="1">
            <w:r w:rsidRPr="00C761B9">
              <w:rPr>
                <w:rStyle w:val="a5"/>
                <w:rFonts w:eastAsia="宋体"/>
                <w:noProof/>
              </w:rPr>
              <w:t>（</w:t>
            </w:r>
            <w:r w:rsidRPr="00C761B9">
              <w:rPr>
                <w:rStyle w:val="a5"/>
                <w:rFonts w:eastAsia="宋体"/>
                <w:noProof/>
              </w:rPr>
              <w:t>1</w:t>
            </w:r>
            <w:r w:rsidRPr="00C761B9">
              <w:rPr>
                <w:rStyle w:val="a5"/>
                <w:rFonts w:eastAsia="宋体"/>
                <w:noProof/>
              </w:rPr>
              <w:t>）核心数据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6FAC" w14:textId="35692DA2" w:rsidR="00466479" w:rsidRDefault="004664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3" w:history="1">
            <w:r w:rsidRPr="00C761B9">
              <w:rPr>
                <w:rStyle w:val="a5"/>
                <w:rFonts w:eastAsia="宋体"/>
                <w:noProof/>
              </w:rPr>
              <w:t>（</w:t>
            </w:r>
            <w:r w:rsidRPr="00C761B9">
              <w:rPr>
                <w:rStyle w:val="a5"/>
                <w:rFonts w:eastAsia="宋体"/>
                <w:noProof/>
              </w:rPr>
              <w:t>2</w:t>
            </w:r>
            <w:r w:rsidRPr="00C761B9">
              <w:rPr>
                <w:rStyle w:val="a5"/>
                <w:rFonts w:eastAsia="宋体"/>
                <w:noProof/>
              </w:rPr>
              <w:t>）核心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DA3A" w14:textId="2BFF6EA3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4" w:history="1">
            <w:r w:rsidRPr="00C761B9">
              <w:rPr>
                <w:rStyle w:val="a5"/>
                <w:rFonts w:eastAsia="宋体"/>
                <w:noProof/>
              </w:rPr>
              <w:t>五、测试数据及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9425" w14:textId="2F0291CB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5" w:history="1">
            <w:r w:rsidRPr="00C761B9">
              <w:rPr>
                <w:rStyle w:val="a5"/>
                <w:rFonts w:eastAsia="宋体"/>
                <w:noProof/>
              </w:rPr>
              <w:t>1</w:t>
            </w:r>
            <w:r w:rsidRPr="00C761B9">
              <w:rPr>
                <w:rStyle w:val="a5"/>
                <w:rFonts w:eastAsia="宋体"/>
                <w:noProof/>
              </w:rPr>
              <w:t>、正常的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4EAC" w14:textId="24E6367E" w:rsidR="00466479" w:rsidRDefault="004664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6" w:history="1">
            <w:r w:rsidRPr="00C761B9">
              <w:rPr>
                <w:rStyle w:val="a5"/>
                <w:rFonts w:eastAsia="宋体"/>
                <w:noProof/>
              </w:rPr>
              <w:t>学生登录及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E04B" w14:textId="0A555366" w:rsidR="00466479" w:rsidRDefault="004664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7" w:history="1">
            <w:r w:rsidRPr="00C761B9">
              <w:rPr>
                <w:rStyle w:val="a5"/>
                <w:rFonts w:eastAsia="宋体"/>
                <w:noProof/>
              </w:rPr>
              <w:t>2</w:t>
            </w:r>
            <w:r w:rsidRPr="00C761B9">
              <w:rPr>
                <w:rStyle w:val="a5"/>
                <w:rFonts w:eastAsia="宋体"/>
                <w:noProof/>
              </w:rPr>
              <w:t>、教师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85D8" w14:textId="562D63F0" w:rsidR="00466479" w:rsidRDefault="004664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8" w:history="1">
            <w:r w:rsidRPr="00C761B9">
              <w:rPr>
                <w:rStyle w:val="a5"/>
                <w:rFonts w:eastAsia="宋体"/>
                <w:noProof/>
              </w:rPr>
              <w:t>3</w:t>
            </w:r>
            <w:r w:rsidRPr="00C761B9">
              <w:rPr>
                <w:rStyle w:val="a5"/>
                <w:rFonts w:eastAsia="宋体"/>
                <w:noProof/>
              </w:rPr>
              <w:t>、管理员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9F31" w14:textId="5C1356BE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599" w:history="1">
            <w:r w:rsidRPr="00C761B9">
              <w:rPr>
                <w:rStyle w:val="a5"/>
                <w:rFonts w:eastAsia="宋体"/>
                <w:noProof/>
              </w:rPr>
              <w:t>2</w:t>
            </w:r>
            <w:r w:rsidRPr="00C761B9">
              <w:rPr>
                <w:rStyle w:val="a5"/>
                <w:rFonts w:eastAsia="宋体"/>
                <w:noProof/>
              </w:rPr>
              <w:t>、异常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C7AE" w14:textId="3480D54B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600" w:history="1">
            <w:r w:rsidRPr="00C761B9">
              <w:rPr>
                <w:rStyle w:val="a5"/>
                <w:rFonts w:eastAsia="宋体"/>
                <w:noProof/>
              </w:rPr>
              <w:t>六、测试情况，设计技巧及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6D8" w14:textId="2CA5CF82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601" w:history="1">
            <w:r w:rsidRPr="00C761B9">
              <w:rPr>
                <w:rStyle w:val="a5"/>
                <w:noProof/>
              </w:rPr>
              <w:t>1、改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8764" w14:textId="05A37B1C" w:rsidR="00466479" w:rsidRDefault="004664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602" w:history="1">
            <w:r w:rsidRPr="00C761B9">
              <w:rPr>
                <w:rStyle w:val="a5"/>
                <w:noProof/>
              </w:rPr>
              <w:t>2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E8E3" w14:textId="61827EA5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603" w:history="1">
            <w:r w:rsidRPr="00C761B9">
              <w:rPr>
                <w:rStyle w:val="a5"/>
                <w:rFonts w:eastAsia="宋体"/>
                <w:noProof/>
              </w:rPr>
              <w:t>七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12FA" w14:textId="343C707F" w:rsidR="00466479" w:rsidRDefault="004664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389604" w:history="1">
            <w:r w:rsidRPr="00C761B9">
              <w:rPr>
                <w:rStyle w:val="a5"/>
                <w:rFonts w:eastAsia="宋体"/>
                <w:noProof/>
              </w:rPr>
              <w:t>八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3EFF" w14:textId="0CB8B161" w:rsidR="00466479" w:rsidRDefault="0046647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3531A94" w14:textId="77777777" w:rsidR="00466479" w:rsidRDefault="00466479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436ADE44" w14:textId="448F94FA" w:rsidR="00466479" w:rsidRDefault="00466479"/>
      </w:sdtContent>
    </w:sdt>
    <w:p w14:paraId="20D23A1E" w14:textId="0465E9E2" w:rsidR="006E2151" w:rsidRPr="006306A4" w:rsidRDefault="006E2151" w:rsidP="00D302BC">
      <w:pPr>
        <w:jc w:val="center"/>
        <w:rPr>
          <w:rFonts w:eastAsia="宋体"/>
          <w:sz w:val="24"/>
        </w:rPr>
      </w:pPr>
    </w:p>
    <w:p w14:paraId="47357E0E" w14:textId="1669B892" w:rsidR="006E2151" w:rsidRPr="007D7727" w:rsidRDefault="00010AED" w:rsidP="00010AED">
      <w:pPr>
        <w:outlineLvl w:val="0"/>
        <w:rPr>
          <w:rFonts w:eastAsia="宋体"/>
          <w:sz w:val="24"/>
        </w:rPr>
      </w:pPr>
      <w:bookmarkStart w:id="0" w:name="_Toc121389584"/>
      <w:r w:rsidRPr="007D7727">
        <w:rPr>
          <w:rFonts w:eastAsia="宋体" w:hint="eastAsia"/>
          <w:sz w:val="24"/>
        </w:rPr>
        <w:t>一、</w:t>
      </w:r>
      <w:r w:rsidR="006E2151" w:rsidRPr="007D7727">
        <w:rPr>
          <w:rFonts w:eastAsia="宋体" w:hint="eastAsia"/>
          <w:sz w:val="24"/>
        </w:rPr>
        <w:t>设计目的</w:t>
      </w:r>
      <w:bookmarkEnd w:id="0"/>
    </w:p>
    <w:p w14:paraId="6166C43C" w14:textId="77777777" w:rsidR="006E2151" w:rsidRPr="006306A4" w:rsidRDefault="006E2151" w:rsidP="006E2151">
      <w:pPr>
        <w:pStyle w:val="a3"/>
        <w:ind w:left="432" w:firstLineChars="0" w:firstLine="0"/>
        <w:rPr>
          <w:rFonts w:eastAsia="宋体"/>
          <w:sz w:val="24"/>
        </w:rPr>
      </w:pPr>
      <w:r w:rsidRPr="006306A4">
        <w:rPr>
          <w:rFonts w:eastAsia="宋体"/>
          <w:sz w:val="24"/>
        </w:rPr>
        <w:t>1</w:t>
      </w:r>
      <w:r w:rsidRPr="006306A4">
        <w:rPr>
          <w:rFonts w:eastAsia="宋体"/>
          <w:sz w:val="24"/>
        </w:rPr>
        <w:t>、通过本次课程设计巩固《数据结构》中所学的知识内容</w:t>
      </w:r>
    </w:p>
    <w:p w14:paraId="34855013" w14:textId="77777777" w:rsidR="006E2151" w:rsidRPr="006306A4" w:rsidRDefault="006E2151" w:rsidP="006E2151">
      <w:pPr>
        <w:pStyle w:val="a3"/>
        <w:ind w:left="432" w:firstLineChars="0" w:firstLine="0"/>
        <w:rPr>
          <w:rFonts w:eastAsia="宋体"/>
          <w:sz w:val="24"/>
        </w:rPr>
      </w:pPr>
      <w:r w:rsidRPr="006306A4">
        <w:rPr>
          <w:rFonts w:eastAsia="宋体"/>
          <w:sz w:val="24"/>
        </w:rPr>
        <w:t>2</w:t>
      </w:r>
      <w:r w:rsidRPr="006306A4">
        <w:rPr>
          <w:rFonts w:eastAsia="宋体"/>
          <w:sz w:val="24"/>
        </w:rPr>
        <w:t>、提高组员的上级编程以及调试能力</w:t>
      </w:r>
    </w:p>
    <w:p w14:paraId="4202EB02" w14:textId="77777777" w:rsidR="006E2151" w:rsidRPr="006306A4" w:rsidRDefault="006E2151" w:rsidP="006E2151">
      <w:pPr>
        <w:pStyle w:val="a3"/>
        <w:ind w:left="432" w:firstLineChars="0" w:firstLine="0"/>
        <w:rPr>
          <w:rFonts w:eastAsia="宋体"/>
          <w:sz w:val="24"/>
        </w:rPr>
      </w:pPr>
      <w:r w:rsidRPr="006306A4">
        <w:rPr>
          <w:rFonts w:eastAsia="宋体"/>
          <w:sz w:val="24"/>
        </w:rPr>
        <w:t>3</w:t>
      </w:r>
      <w:r w:rsidRPr="006306A4">
        <w:rPr>
          <w:rFonts w:eastAsia="宋体"/>
          <w:sz w:val="24"/>
        </w:rPr>
        <w:t>、提高组员沟通学习能力、团队合作能力</w:t>
      </w:r>
    </w:p>
    <w:p w14:paraId="0F78CC7A" w14:textId="27830AE2" w:rsidR="006E2151" w:rsidRPr="006306A4" w:rsidRDefault="006E2151" w:rsidP="006E2151">
      <w:pPr>
        <w:pStyle w:val="a3"/>
        <w:ind w:left="432" w:firstLineChars="0" w:firstLine="0"/>
        <w:rPr>
          <w:rFonts w:eastAsia="宋体"/>
          <w:sz w:val="24"/>
        </w:rPr>
      </w:pPr>
      <w:r w:rsidRPr="006306A4">
        <w:rPr>
          <w:rFonts w:eastAsia="宋体"/>
          <w:sz w:val="24"/>
        </w:rPr>
        <w:t>4</w:t>
      </w:r>
      <w:r w:rsidRPr="006306A4">
        <w:rPr>
          <w:rFonts w:eastAsia="宋体"/>
          <w:sz w:val="24"/>
        </w:rPr>
        <w:t>、设计一个</w:t>
      </w:r>
      <w:r w:rsidRPr="006306A4">
        <w:rPr>
          <w:rFonts w:eastAsia="宋体" w:hint="eastAsia"/>
          <w:sz w:val="24"/>
        </w:rPr>
        <w:t>机房预约系统</w:t>
      </w:r>
    </w:p>
    <w:p w14:paraId="56BD3344" w14:textId="254C1237" w:rsidR="006E2151" w:rsidRPr="007D7727" w:rsidRDefault="006E2151" w:rsidP="00010AED">
      <w:pPr>
        <w:outlineLvl w:val="0"/>
        <w:rPr>
          <w:rFonts w:eastAsia="宋体"/>
          <w:sz w:val="24"/>
        </w:rPr>
      </w:pPr>
      <w:bookmarkStart w:id="1" w:name="_Toc121389585"/>
      <w:r w:rsidRPr="007D7727">
        <w:rPr>
          <w:rFonts w:eastAsia="宋体" w:hint="eastAsia"/>
          <w:sz w:val="24"/>
        </w:rPr>
        <w:t>二、设计内容</w:t>
      </w:r>
      <w:bookmarkEnd w:id="1"/>
    </w:p>
    <w:p w14:paraId="1672BB30" w14:textId="075D8EDD" w:rsidR="00C069E0" w:rsidRPr="00C069E0" w:rsidRDefault="00C069E0" w:rsidP="00C069E0">
      <w:pPr>
        <w:ind w:firstLineChars="200" w:firstLine="480"/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1</w:t>
      </w:r>
      <w:r w:rsidRPr="006306A4">
        <w:rPr>
          <w:rFonts w:eastAsia="宋体" w:hint="eastAsia"/>
          <w:sz w:val="24"/>
        </w:rPr>
        <w:t>、</w:t>
      </w:r>
      <w:r w:rsidRPr="00C069E0">
        <w:rPr>
          <w:rFonts w:eastAsia="宋体" w:hint="eastAsia"/>
          <w:sz w:val="24"/>
        </w:rPr>
        <w:t>学校现有几个规格不同的机房，由于学生申请机房步骤复杂并且易出现“撞车”现象</w:t>
      </w:r>
      <w:r w:rsidRPr="00C069E0">
        <w:rPr>
          <w:rFonts w:eastAsia="宋体" w:hint="eastAsia"/>
          <w:sz w:val="24"/>
        </w:rPr>
        <w:t>,</w:t>
      </w:r>
      <w:r w:rsidRPr="00C069E0">
        <w:rPr>
          <w:rFonts w:eastAsia="宋体" w:hint="eastAsia"/>
          <w:sz w:val="24"/>
        </w:rPr>
        <w:t>现需求一个可以简化学生申请机房流程，避免“撞车”现象，开发一套机房预约系统，解决这一问题。</w:t>
      </w:r>
    </w:p>
    <w:p w14:paraId="09AAAF90" w14:textId="6DA4B40C" w:rsidR="00C069E0" w:rsidRPr="006306A4" w:rsidRDefault="00C069E0" w:rsidP="00C069E0">
      <w:pPr>
        <w:ind w:firstLineChars="200" w:firstLine="480"/>
        <w:rPr>
          <w:rFonts w:eastAsia="宋体"/>
          <w:sz w:val="24"/>
        </w:rPr>
      </w:pPr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、根据选择的身份进行登录，然后对应身份提供相应操作。</w:t>
      </w:r>
    </w:p>
    <w:p w14:paraId="15DB3E10" w14:textId="1B43A7E4" w:rsidR="00C069E0" w:rsidRPr="006306A4" w:rsidRDefault="00C069E0" w:rsidP="00C069E0">
      <w:pPr>
        <w:ind w:firstLineChars="200" w:firstLine="480"/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3</w:t>
      </w:r>
      <w:r w:rsidRPr="006306A4">
        <w:rPr>
          <w:rFonts w:eastAsia="宋体" w:hint="eastAsia"/>
          <w:sz w:val="24"/>
        </w:rPr>
        <w:t>、为学生提供申请预约、</w:t>
      </w:r>
      <w:r w:rsidRPr="006306A4">
        <w:rPr>
          <w:rFonts w:eastAsia="宋体"/>
          <w:sz w:val="24"/>
        </w:rPr>
        <w:t>查看我的预约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查看所有预约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取消预约</w:t>
      </w:r>
      <w:r w:rsidRPr="006306A4">
        <w:rPr>
          <w:rFonts w:eastAsia="宋体" w:hint="eastAsia"/>
          <w:sz w:val="24"/>
        </w:rPr>
        <w:t>的操作。</w:t>
      </w:r>
    </w:p>
    <w:p w14:paraId="370B908C" w14:textId="0D8C9991" w:rsidR="00C069E0" w:rsidRPr="006306A4" w:rsidRDefault="00C069E0" w:rsidP="00C069E0">
      <w:pPr>
        <w:ind w:firstLineChars="200" w:firstLine="480"/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4</w:t>
      </w:r>
      <w:r w:rsidRPr="006306A4">
        <w:rPr>
          <w:rFonts w:eastAsia="宋体" w:hint="eastAsia"/>
          <w:sz w:val="24"/>
        </w:rPr>
        <w:t>、为教师提供、</w:t>
      </w:r>
      <w:r w:rsidRPr="006306A4">
        <w:rPr>
          <w:rFonts w:eastAsia="宋体"/>
          <w:sz w:val="24"/>
        </w:rPr>
        <w:t>查看所有预约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审核预约</w:t>
      </w:r>
      <w:r w:rsidRPr="006306A4">
        <w:rPr>
          <w:rFonts w:eastAsia="宋体" w:hint="eastAsia"/>
          <w:sz w:val="24"/>
        </w:rPr>
        <w:t>的操作。</w:t>
      </w:r>
    </w:p>
    <w:p w14:paraId="65EC0AF1" w14:textId="06DAE918" w:rsidR="00C069E0" w:rsidRPr="006306A4" w:rsidRDefault="00C069E0" w:rsidP="00C069E0">
      <w:pPr>
        <w:ind w:firstLineChars="200" w:firstLine="480"/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5</w:t>
      </w:r>
      <w:r w:rsidRPr="006306A4">
        <w:rPr>
          <w:rFonts w:eastAsia="宋体" w:hint="eastAsia"/>
          <w:sz w:val="24"/>
        </w:rPr>
        <w:t>、为管理员提供</w:t>
      </w:r>
      <w:r w:rsidRPr="006306A4">
        <w:rPr>
          <w:rFonts w:eastAsia="宋体"/>
          <w:sz w:val="24"/>
        </w:rPr>
        <w:t>添加账号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查看账号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查看机房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显示所有预约</w:t>
      </w:r>
      <w:r w:rsidRPr="006306A4">
        <w:rPr>
          <w:rFonts w:eastAsia="宋体" w:hint="eastAsia"/>
          <w:sz w:val="24"/>
        </w:rPr>
        <w:t>、</w:t>
      </w:r>
      <w:r w:rsidRPr="006306A4">
        <w:rPr>
          <w:rFonts w:eastAsia="宋体"/>
          <w:sz w:val="24"/>
        </w:rPr>
        <w:t>清空预约</w:t>
      </w:r>
      <w:r w:rsidRPr="006306A4">
        <w:rPr>
          <w:rFonts w:eastAsia="宋体" w:hint="eastAsia"/>
          <w:sz w:val="24"/>
        </w:rPr>
        <w:t>的操作。</w:t>
      </w:r>
    </w:p>
    <w:p w14:paraId="172CF638" w14:textId="2D2150E8" w:rsidR="00C069E0" w:rsidRPr="007D7727" w:rsidRDefault="00C069E0" w:rsidP="00010AED">
      <w:pPr>
        <w:outlineLvl w:val="0"/>
        <w:rPr>
          <w:rFonts w:eastAsia="宋体"/>
          <w:sz w:val="24"/>
        </w:rPr>
      </w:pPr>
      <w:bookmarkStart w:id="2" w:name="_Toc121389586"/>
      <w:r w:rsidRPr="007D7727">
        <w:rPr>
          <w:rFonts w:eastAsia="宋体" w:hint="eastAsia"/>
          <w:sz w:val="24"/>
        </w:rPr>
        <w:t>三、概要设计</w:t>
      </w:r>
      <w:bookmarkEnd w:id="2"/>
    </w:p>
    <w:p w14:paraId="241CCC04" w14:textId="77777777" w:rsidR="00C069E0" w:rsidRPr="00C069E0" w:rsidRDefault="00C069E0" w:rsidP="00C069E0">
      <w:pPr>
        <w:rPr>
          <w:rFonts w:eastAsia="宋体"/>
          <w:sz w:val="24"/>
        </w:rPr>
      </w:pPr>
      <w:r w:rsidRPr="00C069E0">
        <w:rPr>
          <w:rFonts w:eastAsia="宋体" w:hint="eastAsia"/>
          <w:sz w:val="24"/>
        </w:rPr>
        <w:t>设计思想：</w:t>
      </w:r>
    </w:p>
    <w:p w14:paraId="7FCB803A" w14:textId="77777777" w:rsidR="00C069E0" w:rsidRPr="00C069E0" w:rsidRDefault="00C069E0" w:rsidP="00C069E0">
      <w:pPr>
        <w:rPr>
          <w:rFonts w:eastAsia="宋体"/>
          <w:sz w:val="24"/>
        </w:rPr>
      </w:pPr>
      <w:r w:rsidRPr="00C069E0">
        <w:rPr>
          <w:rFonts w:eastAsia="宋体" w:hint="eastAsia"/>
          <w:sz w:val="24"/>
        </w:rPr>
        <w:t>运用了面向对象的设计思想；</w:t>
      </w:r>
    </w:p>
    <w:p w14:paraId="3D033BEA" w14:textId="77777777" w:rsidR="00C069E0" w:rsidRPr="00C069E0" w:rsidRDefault="00C069E0" w:rsidP="00C069E0">
      <w:pPr>
        <w:rPr>
          <w:rFonts w:eastAsia="宋体"/>
          <w:sz w:val="24"/>
        </w:rPr>
      </w:pPr>
      <w:r w:rsidRPr="00C069E0">
        <w:rPr>
          <w:rFonts w:eastAsia="宋体" w:hint="eastAsia"/>
          <w:sz w:val="24"/>
        </w:rPr>
        <w:t>使用的数据结构：</w:t>
      </w:r>
    </w:p>
    <w:p w14:paraId="401E49D0" w14:textId="77777777" w:rsidR="00C069E0" w:rsidRPr="00C069E0" w:rsidRDefault="00C069E0" w:rsidP="00C069E0">
      <w:pPr>
        <w:rPr>
          <w:rFonts w:eastAsia="宋体"/>
          <w:sz w:val="24"/>
        </w:rPr>
      </w:pPr>
      <w:r w:rsidRPr="00C069E0">
        <w:rPr>
          <w:rFonts w:eastAsia="宋体" w:hint="eastAsia"/>
          <w:sz w:val="24"/>
        </w:rPr>
        <w:t>采用了线性表（</w:t>
      </w:r>
      <w:r w:rsidRPr="00C069E0">
        <w:rPr>
          <w:rFonts w:eastAsia="宋体"/>
          <w:sz w:val="24"/>
        </w:rPr>
        <w:t>vector</w:t>
      </w:r>
      <w:r w:rsidRPr="00C069E0">
        <w:rPr>
          <w:rFonts w:eastAsia="宋体" w:hint="eastAsia"/>
          <w:sz w:val="24"/>
        </w:rPr>
        <w:t>）、映射（</w:t>
      </w:r>
      <w:r w:rsidRPr="00C069E0">
        <w:rPr>
          <w:rFonts w:eastAsia="宋体"/>
          <w:sz w:val="24"/>
        </w:rPr>
        <w:t>map</w:t>
      </w:r>
      <w:r w:rsidRPr="00C069E0">
        <w:rPr>
          <w:rFonts w:eastAsia="宋体" w:hint="eastAsia"/>
          <w:sz w:val="24"/>
        </w:rPr>
        <w:t>）、散列表（</w:t>
      </w:r>
      <w:proofErr w:type="spellStart"/>
      <w:r w:rsidRPr="00C069E0">
        <w:rPr>
          <w:rFonts w:eastAsia="宋体"/>
          <w:sz w:val="24"/>
        </w:rPr>
        <w:t>unordered_map</w:t>
      </w:r>
      <w:proofErr w:type="spellEnd"/>
      <w:r w:rsidRPr="00C069E0">
        <w:rPr>
          <w:rFonts w:eastAsia="宋体" w:hint="eastAsia"/>
          <w:sz w:val="24"/>
        </w:rPr>
        <w:t>）</w:t>
      </w:r>
    </w:p>
    <w:p w14:paraId="64B4875D" w14:textId="1617CE15" w:rsidR="00C069E0" w:rsidRPr="006306A4" w:rsidRDefault="00C069E0" w:rsidP="00010AED">
      <w:pPr>
        <w:outlineLvl w:val="1"/>
        <w:rPr>
          <w:rFonts w:eastAsia="宋体"/>
          <w:sz w:val="24"/>
        </w:rPr>
      </w:pPr>
      <w:bookmarkStart w:id="3" w:name="_Toc121389587"/>
      <w:r w:rsidRPr="006306A4">
        <w:rPr>
          <w:rFonts w:eastAsia="宋体" w:hint="eastAsia"/>
          <w:sz w:val="24"/>
        </w:rPr>
        <w:t>1</w:t>
      </w:r>
      <w:r w:rsidRPr="006306A4">
        <w:rPr>
          <w:rFonts w:eastAsia="宋体" w:hint="eastAsia"/>
          <w:sz w:val="24"/>
        </w:rPr>
        <w:t>、功能模块图</w:t>
      </w:r>
      <w:bookmarkEnd w:id="3"/>
    </w:p>
    <w:p w14:paraId="2A49BEC4" w14:textId="31B5E8F9" w:rsidR="00C069E0" w:rsidRPr="006306A4" w:rsidRDefault="00C069E0" w:rsidP="00C069E0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79CC4495" wp14:editId="5FD3BE39">
            <wp:extent cx="2197100" cy="2320993"/>
            <wp:effectExtent l="0" t="0" r="0" b="3175"/>
            <wp:docPr id="13" name="内容占位符 12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5923C17-F380-3CB6-1B34-36D592561C7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内容占位符 12" descr="图示&#10;&#10;描述已自动生成">
                      <a:extLst>
                        <a:ext uri="{FF2B5EF4-FFF2-40B4-BE49-F238E27FC236}">
                          <a16:creationId xmlns:a16="http://schemas.microsoft.com/office/drawing/2014/main" id="{85923C17-F380-3CB6-1B34-36D592561C7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62" cy="239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B77944" w14:textId="6AA05CE4" w:rsidR="00C069E0" w:rsidRPr="006306A4" w:rsidRDefault="007B4418" w:rsidP="00010AED">
      <w:pPr>
        <w:outlineLvl w:val="1"/>
        <w:rPr>
          <w:rFonts w:eastAsia="宋体"/>
          <w:sz w:val="24"/>
        </w:rPr>
      </w:pPr>
      <w:bookmarkStart w:id="4" w:name="_Toc121389588"/>
      <w:r w:rsidRPr="006306A4">
        <w:rPr>
          <w:rFonts w:eastAsia="宋体"/>
          <w:sz w:val="24"/>
        </w:rPr>
        <w:t>2</w:t>
      </w:r>
      <w:r w:rsidRPr="006306A4">
        <w:rPr>
          <w:rFonts w:eastAsia="宋体"/>
          <w:sz w:val="24"/>
        </w:rPr>
        <w:t>、各个模块详细的功能描述</w:t>
      </w:r>
      <w:bookmarkEnd w:id="4"/>
    </w:p>
    <w:p w14:paraId="25189396" w14:textId="62B8943D" w:rsidR="007B4418" w:rsidRPr="006306A4" w:rsidRDefault="007B4418" w:rsidP="00C069E0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6CEF5F79" wp14:editId="1EE56DF8">
            <wp:extent cx="2793251" cy="2255520"/>
            <wp:effectExtent l="0" t="0" r="7620" b="0"/>
            <wp:docPr id="5" name="内容占位符 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0758589-FD96-6653-8D4C-25424BED6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图示&#10;&#10;描述已自动生成">
                      <a:extLst>
                        <a:ext uri="{FF2B5EF4-FFF2-40B4-BE49-F238E27FC236}">
                          <a16:creationId xmlns:a16="http://schemas.microsoft.com/office/drawing/2014/main" id="{D0758589-FD96-6653-8D4C-25424BED6D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44" cy="22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D7F" w14:textId="22F3DD05" w:rsidR="007B4418" w:rsidRPr="006306A4" w:rsidRDefault="007B4418" w:rsidP="00C069E0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689390F7" wp14:editId="59801D60">
            <wp:extent cx="3526790" cy="1512877"/>
            <wp:effectExtent l="0" t="0" r="0" b="0"/>
            <wp:docPr id="1" name="内容占位符 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F61FAAE-F6D2-C009-B704-5D34F4770F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图示&#10;&#10;描述已自动生成">
                      <a:extLst>
                        <a:ext uri="{FF2B5EF4-FFF2-40B4-BE49-F238E27FC236}">
                          <a16:creationId xmlns:a16="http://schemas.microsoft.com/office/drawing/2014/main" id="{7F61FAAE-F6D2-C009-B704-5D34F4770F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63" cy="15280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72C6F0" w14:textId="5510D27D" w:rsidR="007B4418" w:rsidRPr="006306A4" w:rsidRDefault="007B4418" w:rsidP="00C069E0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7E09A52C" wp14:editId="09066301">
            <wp:extent cx="3610716" cy="2563495"/>
            <wp:effectExtent l="0" t="0" r="8890" b="8255"/>
            <wp:docPr id="4" name="内容占位符 3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E886627-BBCC-401A-3F91-CCED1C3719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 descr="图示&#10;&#10;描述已自动生成">
                      <a:extLst>
                        <a:ext uri="{FF2B5EF4-FFF2-40B4-BE49-F238E27FC236}">
                          <a16:creationId xmlns:a16="http://schemas.microsoft.com/office/drawing/2014/main" id="{EE886627-BBCC-401A-3F91-CCED1C3719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68" cy="2580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67EDEE" w14:textId="5A8FDB65" w:rsidR="007B4418" w:rsidRPr="007D7727" w:rsidRDefault="007B4418" w:rsidP="00010AED">
      <w:pPr>
        <w:outlineLvl w:val="0"/>
        <w:rPr>
          <w:rFonts w:eastAsia="宋体"/>
          <w:sz w:val="24"/>
        </w:rPr>
      </w:pPr>
      <w:bookmarkStart w:id="5" w:name="_Toc121389589"/>
      <w:r w:rsidRPr="007D7727">
        <w:rPr>
          <w:rFonts w:eastAsia="宋体" w:hint="eastAsia"/>
          <w:sz w:val="24"/>
        </w:rPr>
        <w:t>四、详细设计</w:t>
      </w:r>
      <w:bookmarkEnd w:id="5"/>
    </w:p>
    <w:p w14:paraId="5BE09D23" w14:textId="212A568B" w:rsidR="007B4418" w:rsidRPr="006306A4" w:rsidRDefault="007B4418" w:rsidP="00010AED">
      <w:pPr>
        <w:outlineLvl w:val="1"/>
        <w:rPr>
          <w:rFonts w:eastAsia="宋体"/>
          <w:sz w:val="24"/>
        </w:rPr>
      </w:pPr>
      <w:bookmarkStart w:id="6" w:name="_Toc121389590"/>
      <w:r w:rsidRPr="006306A4">
        <w:rPr>
          <w:rFonts w:eastAsia="宋体"/>
          <w:sz w:val="24"/>
        </w:rPr>
        <w:t>1</w:t>
      </w:r>
      <w:r w:rsidRPr="006306A4">
        <w:rPr>
          <w:rFonts w:eastAsia="宋体"/>
          <w:sz w:val="24"/>
        </w:rPr>
        <w:t>、</w:t>
      </w:r>
      <w:r w:rsidRPr="006306A4">
        <w:rPr>
          <w:rFonts w:eastAsia="宋体"/>
          <w:sz w:val="24"/>
        </w:rPr>
        <w:t xml:space="preserve"> </w:t>
      </w:r>
      <w:r w:rsidRPr="006306A4">
        <w:rPr>
          <w:rFonts w:eastAsia="宋体"/>
          <w:sz w:val="24"/>
        </w:rPr>
        <w:t>功能函数的调用关系图</w:t>
      </w:r>
      <w:bookmarkEnd w:id="6"/>
    </w:p>
    <w:p w14:paraId="1FA4CE2C" w14:textId="0C961A26" w:rsidR="007B4418" w:rsidRPr="006306A4" w:rsidRDefault="007B4418" w:rsidP="00C069E0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1D30A922" wp14:editId="4292900D">
            <wp:extent cx="6618556" cy="3962400"/>
            <wp:effectExtent l="0" t="0" r="0" b="0"/>
            <wp:docPr id="7" name="内容占位符 6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CB17004-D003-AA5F-4FC0-6E7B1AB355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 descr="图示&#10;&#10;描述已自动生成">
                      <a:extLst>
                        <a:ext uri="{FF2B5EF4-FFF2-40B4-BE49-F238E27FC236}">
                          <a16:creationId xmlns:a16="http://schemas.microsoft.com/office/drawing/2014/main" id="{7CB17004-D003-AA5F-4FC0-6E7B1AB355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066" cy="40022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75D062" w14:textId="6CC0C9F1" w:rsidR="007B4418" w:rsidRPr="006306A4" w:rsidRDefault="007B4418" w:rsidP="00010AED">
      <w:pPr>
        <w:outlineLvl w:val="1"/>
        <w:rPr>
          <w:rFonts w:eastAsia="宋体"/>
          <w:sz w:val="24"/>
        </w:rPr>
      </w:pPr>
      <w:bookmarkStart w:id="7" w:name="_Toc121389591"/>
      <w:r w:rsidRPr="006306A4">
        <w:rPr>
          <w:rFonts w:eastAsia="宋体"/>
          <w:sz w:val="24"/>
        </w:rPr>
        <w:t>2</w:t>
      </w:r>
      <w:r w:rsidRPr="006306A4">
        <w:rPr>
          <w:rFonts w:eastAsia="宋体"/>
          <w:sz w:val="24"/>
        </w:rPr>
        <w:t>、重点设计及编码</w:t>
      </w:r>
      <w:bookmarkEnd w:id="7"/>
    </w:p>
    <w:p w14:paraId="5BFBF44E" w14:textId="34B19357" w:rsidR="007B4418" w:rsidRPr="007B4418" w:rsidRDefault="007B4418" w:rsidP="00010AED">
      <w:pPr>
        <w:outlineLvl w:val="2"/>
        <w:rPr>
          <w:rFonts w:eastAsia="宋体"/>
          <w:sz w:val="24"/>
        </w:rPr>
      </w:pPr>
      <w:bookmarkStart w:id="8" w:name="_Toc121389592"/>
      <w:r w:rsidRPr="006306A4">
        <w:rPr>
          <w:rFonts w:eastAsia="宋体" w:hint="eastAsia"/>
          <w:sz w:val="24"/>
        </w:rPr>
        <w:t>（</w:t>
      </w:r>
      <w:r w:rsidRPr="006306A4">
        <w:rPr>
          <w:rFonts w:eastAsia="宋体" w:hint="eastAsia"/>
          <w:sz w:val="24"/>
        </w:rPr>
        <w:t>1</w:t>
      </w:r>
      <w:r w:rsidRPr="006306A4">
        <w:rPr>
          <w:rFonts w:eastAsia="宋体" w:hint="eastAsia"/>
          <w:sz w:val="24"/>
        </w:rPr>
        <w:t>）</w:t>
      </w:r>
      <w:r w:rsidRPr="007B4418">
        <w:rPr>
          <w:rFonts w:eastAsia="宋体" w:hint="eastAsia"/>
          <w:sz w:val="24"/>
        </w:rPr>
        <w:t>核心数据结构：</w:t>
      </w:r>
      <w:bookmarkEnd w:id="8"/>
    </w:p>
    <w:p w14:paraId="6BD83D02" w14:textId="2DE961BD" w:rsidR="007B4418" w:rsidRPr="007B4418" w:rsidRDefault="007B4418" w:rsidP="007B4418">
      <w:pPr>
        <w:rPr>
          <w:rFonts w:eastAsia="宋体"/>
          <w:sz w:val="24"/>
        </w:rPr>
      </w:pPr>
      <w:r w:rsidRPr="006306A4">
        <w:rPr>
          <w:rFonts w:eastAsia="宋体"/>
          <w:sz w:val="24"/>
        </w:rPr>
        <w:t>①</w:t>
      </w:r>
      <w:r w:rsidRPr="007B4418">
        <w:rPr>
          <w:rFonts w:eastAsia="宋体" w:hint="eastAsia"/>
          <w:sz w:val="24"/>
        </w:rPr>
        <w:t xml:space="preserve">map&lt;int, </w:t>
      </w:r>
      <w:proofErr w:type="spellStart"/>
      <w:r w:rsidRPr="007B4418">
        <w:rPr>
          <w:rFonts w:eastAsia="宋体" w:hint="eastAsia"/>
          <w:sz w:val="24"/>
        </w:rPr>
        <w:t>unordered_map</w:t>
      </w:r>
      <w:proofErr w:type="spellEnd"/>
      <w:r w:rsidRPr="007B4418">
        <w:rPr>
          <w:rFonts w:eastAsia="宋体" w:hint="eastAsia"/>
          <w:sz w:val="24"/>
        </w:rPr>
        <w:t>&lt;string, string&gt;&gt;</w:t>
      </w:r>
      <w:proofErr w:type="spellStart"/>
      <w:r w:rsidRPr="007B4418">
        <w:rPr>
          <w:rFonts w:eastAsia="宋体" w:hint="eastAsia"/>
          <w:sz w:val="24"/>
        </w:rPr>
        <w:t>M_AllOrder</w:t>
      </w:r>
      <w:proofErr w:type="spellEnd"/>
      <w:r w:rsidRPr="007B4418">
        <w:rPr>
          <w:rFonts w:eastAsia="宋体" w:hint="eastAsia"/>
          <w:sz w:val="24"/>
        </w:rPr>
        <w:t>; //</w:t>
      </w:r>
      <w:r w:rsidRPr="007B4418">
        <w:rPr>
          <w:rFonts w:eastAsia="宋体" w:hint="eastAsia"/>
          <w:sz w:val="24"/>
        </w:rPr>
        <w:t>记录所有预约信息的容器</w:t>
      </w:r>
    </w:p>
    <w:p w14:paraId="61A96C69" w14:textId="35801735" w:rsidR="007B4418" w:rsidRPr="007B4418" w:rsidRDefault="007B4418" w:rsidP="007B4418">
      <w:pPr>
        <w:rPr>
          <w:rFonts w:eastAsia="宋体"/>
          <w:sz w:val="24"/>
        </w:rPr>
      </w:pPr>
      <w:r w:rsidRPr="006306A4">
        <w:rPr>
          <w:rFonts w:eastAsia="宋体"/>
          <w:sz w:val="24"/>
        </w:rPr>
        <w:lastRenderedPageBreak/>
        <w:t>②</w:t>
      </w:r>
      <w:r w:rsidRPr="007B4418">
        <w:rPr>
          <w:rFonts w:eastAsia="宋体" w:hint="eastAsia"/>
          <w:sz w:val="24"/>
        </w:rPr>
        <w:t>vector&lt;tuple&lt;</w:t>
      </w:r>
      <w:proofErr w:type="spellStart"/>
      <w:r w:rsidRPr="007B4418">
        <w:rPr>
          <w:rFonts w:eastAsia="宋体" w:hint="eastAsia"/>
          <w:sz w:val="24"/>
        </w:rPr>
        <w:t>string,Date,Time</w:t>
      </w:r>
      <w:proofErr w:type="spellEnd"/>
      <w:r w:rsidRPr="007B4418">
        <w:rPr>
          <w:rFonts w:eastAsia="宋体" w:hint="eastAsia"/>
          <w:sz w:val="24"/>
        </w:rPr>
        <w:t xml:space="preserve">&gt;&gt; </w:t>
      </w:r>
      <w:proofErr w:type="spellStart"/>
      <w:r w:rsidRPr="007B4418">
        <w:rPr>
          <w:rFonts w:eastAsia="宋体" w:hint="eastAsia"/>
          <w:sz w:val="24"/>
        </w:rPr>
        <w:t>V_DateAndTime</w:t>
      </w:r>
      <w:proofErr w:type="spellEnd"/>
      <w:r w:rsidRPr="007B4418">
        <w:rPr>
          <w:rFonts w:eastAsia="宋体" w:hint="eastAsia"/>
          <w:sz w:val="24"/>
        </w:rPr>
        <w:t>; //</w:t>
      </w:r>
      <w:r w:rsidRPr="007B4418">
        <w:rPr>
          <w:rFonts w:eastAsia="宋体" w:hint="eastAsia"/>
          <w:sz w:val="24"/>
        </w:rPr>
        <w:t>记录预约状态为</w:t>
      </w:r>
      <w:r w:rsidRPr="007B4418">
        <w:rPr>
          <w:rFonts w:eastAsia="宋体" w:hint="eastAsia"/>
          <w:sz w:val="24"/>
        </w:rPr>
        <w:t>"Passed"</w:t>
      </w:r>
      <w:r w:rsidRPr="007B4418">
        <w:rPr>
          <w:rFonts w:eastAsia="宋体" w:hint="eastAsia"/>
          <w:sz w:val="24"/>
        </w:rPr>
        <w:t>或</w:t>
      </w:r>
      <w:r w:rsidRPr="007B4418">
        <w:rPr>
          <w:rFonts w:eastAsia="宋体" w:hint="eastAsia"/>
          <w:sz w:val="24"/>
        </w:rPr>
        <w:t>"Applying"</w:t>
      </w:r>
      <w:r w:rsidRPr="007B4418">
        <w:rPr>
          <w:rFonts w:eastAsia="宋体" w:hint="eastAsia"/>
          <w:sz w:val="24"/>
        </w:rPr>
        <w:t>的预约记录的机房编号和日期与时间段的容器</w:t>
      </w:r>
    </w:p>
    <w:p w14:paraId="3BB0ED8F" w14:textId="5E8568CE" w:rsidR="007B4418" w:rsidRPr="007B4418" w:rsidRDefault="007B4418" w:rsidP="007B4418">
      <w:pPr>
        <w:rPr>
          <w:rFonts w:eastAsia="宋体"/>
          <w:sz w:val="24"/>
        </w:rPr>
      </w:pPr>
      <w:r w:rsidRPr="006306A4">
        <w:rPr>
          <w:rFonts w:asciiTheme="minorEastAsia" w:eastAsia="宋体" w:hAnsiTheme="minorEastAsia" w:hint="eastAsia"/>
          <w:sz w:val="24"/>
        </w:rPr>
        <w:t>③</w:t>
      </w:r>
      <w:r w:rsidRPr="007B4418">
        <w:rPr>
          <w:rFonts w:eastAsia="宋体" w:hint="eastAsia"/>
          <w:sz w:val="24"/>
        </w:rPr>
        <w:t>vector&lt;</w:t>
      </w:r>
      <w:proofErr w:type="spellStart"/>
      <w:r w:rsidRPr="007B4418">
        <w:rPr>
          <w:rFonts w:eastAsia="宋体" w:hint="eastAsia"/>
          <w:sz w:val="24"/>
        </w:rPr>
        <w:t>ComputerRoom</w:t>
      </w:r>
      <w:proofErr w:type="spellEnd"/>
      <w:r w:rsidRPr="007B4418">
        <w:rPr>
          <w:rFonts w:eastAsia="宋体" w:hint="eastAsia"/>
          <w:sz w:val="24"/>
        </w:rPr>
        <w:t>&gt;</w:t>
      </w:r>
      <w:proofErr w:type="spellStart"/>
      <w:r w:rsidRPr="007B4418">
        <w:rPr>
          <w:rFonts w:eastAsia="宋体" w:hint="eastAsia"/>
          <w:sz w:val="24"/>
        </w:rPr>
        <w:t>Vcom</w:t>
      </w:r>
      <w:proofErr w:type="spellEnd"/>
      <w:r w:rsidRPr="007B4418">
        <w:rPr>
          <w:rFonts w:eastAsia="宋体" w:hint="eastAsia"/>
          <w:sz w:val="24"/>
        </w:rPr>
        <w:t>;//</w:t>
      </w:r>
      <w:r w:rsidRPr="007B4418">
        <w:rPr>
          <w:rFonts w:eastAsia="宋体" w:hint="eastAsia"/>
          <w:sz w:val="24"/>
        </w:rPr>
        <w:t>用来存放机房信息的容器</w:t>
      </w:r>
    </w:p>
    <w:p w14:paraId="0D9652A1" w14:textId="08447C61" w:rsidR="007B4418" w:rsidRPr="007B4418" w:rsidRDefault="007B4418" w:rsidP="007B4418">
      <w:pPr>
        <w:rPr>
          <w:rFonts w:eastAsia="宋体"/>
          <w:sz w:val="24"/>
        </w:rPr>
      </w:pPr>
      <w:r w:rsidRPr="006306A4">
        <w:rPr>
          <w:rFonts w:asciiTheme="minorEastAsia" w:eastAsia="宋体" w:hAnsiTheme="minorEastAsia" w:hint="eastAsia"/>
          <w:sz w:val="24"/>
        </w:rPr>
        <w:t>④</w:t>
      </w:r>
      <w:r w:rsidRPr="007B4418">
        <w:rPr>
          <w:rFonts w:eastAsia="宋体" w:hint="eastAsia"/>
          <w:sz w:val="24"/>
        </w:rPr>
        <w:t>vector&lt;Student&gt;</w:t>
      </w:r>
      <w:proofErr w:type="spellStart"/>
      <w:r w:rsidRPr="007B4418">
        <w:rPr>
          <w:rFonts w:eastAsia="宋体" w:hint="eastAsia"/>
          <w:sz w:val="24"/>
        </w:rPr>
        <w:t>Vstu</w:t>
      </w:r>
      <w:proofErr w:type="spellEnd"/>
      <w:r w:rsidRPr="007B4418">
        <w:rPr>
          <w:rFonts w:eastAsia="宋体" w:hint="eastAsia"/>
          <w:sz w:val="24"/>
        </w:rPr>
        <w:t>;//</w:t>
      </w:r>
      <w:r w:rsidRPr="007B4418">
        <w:rPr>
          <w:rFonts w:eastAsia="宋体" w:hint="eastAsia"/>
          <w:sz w:val="24"/>
        </w:rPr>
        <w:t>用来存放学生账号信息的容器</w:t>
      </w:r>
    </w:p>
    <w:p w14:paraId="5AECAF7F" w14:textId="170077DD" w:rsidR="007B4418" w:rsidRPr="007B4418" w:rsidRDefault="007B4418" w:rsidP="007B4418">
      <w:pPr>
        <w:rPr>
          <w:rFonts w:eastAsia="宋体"/>
          <w:sz w:val="24"/>
        </w:rPr>
      </w:pPr>
      <w:r w:rsidRPr="006306A4">
        <w:rPr>
          <w:rFonts w:asciiTheme="minorEastAsia" w:eastAsia="宋体" w:hAnsiTheme="minorEastAsia" w:hint="eastAsia"/>
          <w:sz w:val="24"/>
        </w:rPr>
        <w:t>⑤</w:t>
      </w:r>
      <w:r w:rsidRPr="007B4418">
        <w:rPr>
          <w:rFonts w:eastAsia="宋体" w:hint="eastAsia"/>
          <w:sz w:val="24"/>
        </w:rPr>
        <w:t>vector&lt;Teacher&gt;</w:t>
      </w:r>
      <w:proofErr w:type="spellStart"/>
      <w:r w:rsidRPr="007B4418">
        <w:rPr>
          <w:rFonts w:eastAsia="宋体" w:hint="eastAsia"/>
          <w:sz w:val="24"/>
        </w:rPr>
        <w:t>Vtea</w:t>
      </w:r>
      <w:proofErr w:type="spellEnd"/>
      <w:r w:rsidRPr="007B4418">
        <w:rPr>
          <w:rFonts w:eastAsia="宋体" w:hint="eastAsia"/>
          <w:sz w:val="24"/>
        </w:rPr>
        <w:t>;//</w:t>
      </w:r>
      <w:r w:rsidRPr="007B4418">
        <w:rPr>
          <w:rFonts w:eastAsia="宋体" w:hint="eastAsia"/>
          <w:sz w:val="24"/>
        </w:rPr>
        <w:t>用来存放教师账号信息的容器</w:t>
      </w:r>
    </w:p>
    <w:p w14:paraId="45158024" w14:textId="50280AFF" w:rsidR="007B4418" w:rsidRPr="006306A4" w:rsidRDefault="007B4418" w:rsidP="007B4418">
      <w:pPr>
        <w:rPr>
          <w:rFonts w:eastAsia="宋体"/>
          <w:sz w:val="24"/>
        </w:rPr>
      </w:pPr>
      <w:r w:rsidRPr="006306A4">
        <w:rPr>
          <w:rFonts w:asciiTheme="minorEastAsia" w:eastAsia="宋体" w:hAnsiTheme="minorEastAsia" w:hint="eastAsia"/>
          <w:sz w:val="24"/>
        </w:rPr>
        <w:t>⑥</w:t>
      </w:r>
      <w:r w:rsidRPr="007B4418">
        <w:rPr>
          <w:rFonts w:eastAsia="宋体" w:hint="eastAsia"/>
          <w:sz w:val="24"/>
        </w:rPr>
        <w:t>vector&lt;</w:t>
      </w:r>
      <w:proofErr w:type="spellStart"/>
      <w:r w:rsidRPr="007B4418">
        <w:rPr>
          <w:rFonts w:eastAsia="宋体" w:hint="eastAsia"/>
          <w:sz w:val="24"/>
        </w:rPr>
        <w:t>ComputerRoom</w:t>
      </w:r>
      <w:proofErr w:type="spellEnd"/>
      <w:r w:rsidRPr="007B4418">
        <w:rPr>
          <w:rFonts w:eastAsia="宋体" w:hint="eastAsia"/>
          <w:sz w:val="24"/>
        </w:rPr>
        <w:t>&gt;</w:t>
      </w:r>
      <w:proofErr w:type="spellStart"/>
      <w:r w:rsidRPr="007B4418">
        <w:rPr>
          <w:rFonts w:eastAsia="宋体" w:hint="eastAsia"/>
          <w:sz w:val="24"/>
        </w:rPr>
        <w:t>Vcom</w:t>
      </w:r>
      <w:proofErr w:type="spellEnd"/>
      <w:r w:rsidRPr="007B4418">
        <w:rPr>
          <w:rFonts w:eastAsia="宋体" w:hint="eastAsia"/>
          <w:sz w:val="24"/>
        </w:rPr>
        <w:t>;//</w:t>
      </w:r>
      <w:r w:rsidRPr="007B4418">
        <w:rPr>
          <w:rFonts w:eastAsia="宋体" w:hint="eastAsia"/>
          <w:sz w:val="24"/>
        </w:rPr>
        <w:t>用来存放机房信息的容器</w:t>
      </w:r>
    </w:p>
    <w:p w14:paraId="3B10145E" w14:textId="2ED00F81" w:rsidR="007B4418" w:rsidRPr="006306A4" w:rsidRDefault="007B4418" w:rsidP="00010AED">
      <w:pPr>
        <w:outlineLvl w:val="2"/>
        <w:rPr>
          <w:rFonts w:eastAsia="宋体"/>
          <w:sz w:val="24"/>
        </w:rPr>
      </w:pPr>
      <w:bookmarkStart w:id="9" w:name="_Toc121389593"/>
      <w:r w:rsidRPr="006306A4">
        <w:rPr>
          <w:rFonts w:eastAsia="宋体" w:hint="eastAsia"/>
          <w:sz w:val="24"/>
        </w:rPr>
        <w:t>（</w:t>
      </w:r>
      <w:r w:rsidRPr="006306A4">
        <w:rPr>
          <w:rFonts w:eastAsia="宋体" w:hint="eastAsia"/>
          <w:sz w:val="24"/>
        </w:rPr>
        <w:t>2</w:t>
      </w:r>
      <w:r w:rsidRPr="006306A4">
        <w:rPr>
          <w:rFonts w:eastAsia="宋体" w:hint="eastAsia"/>
          <w:sz w:val="24"/>
        </w:rPr>
        <w:t>）核心编码</w:t>
      </w:r>
      <w:bookmarkEnd w:id="9"/>
    </w:p>
    <w:p w14:paraId="03A4DFD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判断两个时间</w:t>
      </w:r>
      <w:proofErr w:type="gramStart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段是否</w:t>
      </w:r>
      <w:proofErr w:type="gram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有相交部分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是返回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true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不是返回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false</w:t>
      </w:r>
    </w:p>
    <w:p w14:paraId="672D1DE4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bool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Tim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::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s_mee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Tim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&amp; </w:t>
      </w:r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</w:t>
      </w:r>
    </w:p>
    <w:p w14:paraId="48E0904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{</w:t>
      </w:r>
    </w:p>
    <w:p w14:paraId="6A0C4644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如果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this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结束的时间小于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T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开始时间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则不重叠</w:t>
      </w:r>
    </w:p>
    <w:p w14:paraId="73F0814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lt; </w:t>
      </w:r>
      <w:proofErr w:type="spellStart"/>
      <w:proofErr w:type="gramStart"/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.Begin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|| (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== </w:t>
      </w:r>
      <w:proofErr w:type="spellStart"/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.Begin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 &amp;&amp; 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_Minut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lt;= </w:t>
      </w:r>
      <w:proofErr w:type="spellStart"/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.Begin_Minut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))</w:t>
      </w:r>
    </w:p>
    <w:p w14:paraId="6C9D8F09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return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fals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7385364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gt; </w:t>
      </w:r>
      <w:proofErr w:type="spellStart"/>
      <w:proofErr w:type="gramStart"/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.End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 || (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== </w:t>
      </w:r>
      <w:proofErr w:type="spellStart"/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.End_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 &amp;&amp; 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_Minut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gt;= </w:t>
      </w:r>
      <w:proofErr w:type="spellStart"/>
      <w:r w:rsidRPr="006306A4">
        <w:rPr>
          <w:rFonts w:ascii="新宋体" w:eastAsia="宋体" w:cs="新宋体"/>
          <w:color w:val="808080"/>
          <w:kern w:val="0"/>
          <w:sz w:val="24"/>
          <w:szCs w:val="19"/>
        </w:rPr>
        <w:t>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.End_Minut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))</w:t>
      </w:r>
    </w:p>
    <w:p w14:paraId="5880B5F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return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fals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5CD25D3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0D4DCFB6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return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ru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45368526" w14:textId="496A14B8" w:rsidR="00010D6F" w:rsidRPr="006306A4" w:rsidRDefault="002000D0" w:rsidP="002000D0">
      <w:pPr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}</w:t>
      </w:r>
    </w:p>
    <w:p w14:paraId="05A9C152" w14:textId="09EB9109" w:rsidR="002000D0" w:rsidRPr="006306A4" w:rsidRDefault="002000D0" w:rsidP="002000D0">
      <w:pPr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2D27CD9A" w14:textId="77777777" w:rsidR="002000D0" w:rsidRPr="006306A4" w:rsidRDefault="002000D0" w:rsidP="002000D0">
      <w:pPr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382A44A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OrderLog</w:t>
      </w:r>
      <w:proofErr w:type="spellEnd"/>
      <w:proofErr w:type="gramStart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无参构造</w:t>
      </w:r>
      <w:proofErr w:type="gram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函数</w:t>
      </w:r>
    </w:p>
    <w:p w14:paraId="4897B5F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proofErr w:type="spellStart"/>
      <w:proofErr w:type="gram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OrderLog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::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OrderLog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) </w:t>
      </w:r>
    </w:p>
    <w:p w14:paraId="7F2CD0F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{</w:t>
      </w:r>
    </w:p>
    <w:p w14:paraId="755AA1A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cout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&lt;&lt; "</w:t>
      </w:r>
      <w:proofErr w:type="gramStart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一</w:t>
      </w:r>
      <w:proofErr w:type="gram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构造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" &lt;&lt; 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endl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;</w:t>
      </w:r>
    </w:p>
    <w:p w14:paraId="30F9380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63E61CD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ifstream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fs;</w:t>
      </w:r>
      <w:proofErr w:type="gramEnd"/>
    </w:p>
    <w:p w14:paraId="0DEDFAF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fs.open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6F008A"/>
          <w:kern w:val="0"/>
          <w:sz w:val="24"/>
          <w:szCs w:val="19"/>
        </w:rPr>
        <w:t>ORDER_FIL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, </w:t>
      </w:r>
      <w:proofErr w:type="spell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ios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::in);</w:t>
      </w:r>
    </w:p>
    <w:p w14:paraId="7DC2984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!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fs.is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_ope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)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检查文件是否打开</w:t>
      </w:r>
    </w:p>
    <w:p w14:paraId="2D59740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5BC4F0E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u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"ORDER_FILE</w:t>
      </w:r>
      <w:r w:rsidRPr="006306A4">
        <w:rPr>
          <w:rFonts w:ascii="新宋体" w:eastAsia="宋体" w:cs="新宋体" w:hint="eastAsia"/>
          <w:color w:val="A31515"/>
          <w:kern w:val="0"/>
          <w:sz w:val="24"/>
          <w:szCs w:val="19"/>
        </w:rPr>
        <w:t>文件打开失败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"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l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</w:p>
    <w:p w14:paraId="2D5ACF3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fs.close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0FCD6AF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568E7A9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mRoom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机房编号</w:t>
      </w:r>
    </w:p>
    <w:p w14:paraId="33012D4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date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日期</w:t>
      </w:r>
    </w:p>
    <w:p w14:paraId="4F31AD8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time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时间段</w:t>
      </w:r>
    </w:p>
    <w:p w14:paraId="3FDB774D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lastRenderedPageBreak/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Nam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学生姓名</w:t>
      </w:r>
    </w:p>
    <w:p w14:paraId="617C9B9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学生学号</w:t>
      </w:r>
    </w:p>
    <w:p w14:paraId="0469C8CD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status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状态</w:t>
      </w:r>
    </w:p>
    <w:p w14:paraId="694904E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p_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=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0;</w:t>
      </w:r>
      <w:proofErr w:type="gramEnd"/>
    </w:p>
    <w:p w14:paraId="314D5CF2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whil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if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mRoom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amp;&amp; if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date &amp;&amp; if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time &amp;&amp; if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Nam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amp;&amp; if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amp;&amp; if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status)</w:t>
      </w:r>
    </w:p>
    <w:p w14:paraId="7FF379A4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3A8E7E9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key;</w:t>
      </w:r>
      <w:proofErr w:type="gramEnd"/>
    </w:p>
    <w:p w14:paraId="079B43F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;</w:t>
      </w:r>
      <w:proofErr w:type="gramEnd"/>
    </w:p>
    <w:p w14:paraId="6A8C38A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bool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_flag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= 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ru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来确定是否插入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_DateAndTime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容器中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为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true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时候插入，为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false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时候不插入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</w:p>
    <w:p w14:paraId="2065F5D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为了让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_DateAndTime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里面存</w:t>
      </w:r>
      <w:proofErr w:type="gram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预约记录数据都是没被取消的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防止误判时间相冲的函数出现错误</w:t>
      </w:r>
    </w:p>
    <w:p w14:paraId="0294580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unordered_map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&lt;</w:t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, </w:t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&gt;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;</w:t>
      </w:r>
      <w:proofErr w:type="gramEnd"/>
    </w:p>
    <w:p w14:paraId="1000C242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computer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//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初始化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ector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string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变量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来表示机房编号</w:t>
      </w:r>
    </w:p>
    <w:p w14:paraId="082911A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//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初始化日期的变量</w:t>
      </w:r>
    </w:p>
    <w:p w14:paraId="2A98176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year=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0;</w:t>
      </w:r>
      <w:proofErr w:type="gramEnd"/>
    </w:p>
    <w:p w14:paraId="27C79AE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month=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0;</w:t>
      </w:r>
      <w:proofErr w:type="gramEnd"/>
    </w:p>
    <w:p w14:paraId="2F8F1FE9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day=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0;</w:t>
      </w:r>
      <w:proofErr w:type="gramEnd"/>
    </w:p>
    <w:p w14:paraId="20C7EEC2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//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初始化具体时间的变量</w:t>
      </w:r>
    </w:p>
    <w:p w14:paraId="311F5C66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-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1;</w:t>
      </w:r>
      <w:proofErr w:type="gramEnd"/>
    </w:p>
    <w:p w14:paraId="1B28795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Mi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-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1;</w:t>
      </w:r>
      <w:proofErr w:type="gramEnd"/>
    </w:p>
    <w:p w14:paraId="7AC2DE1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-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1;</w:t>
      </w:r>
      <w:proofErr w:type="gramEnd"/>
    </w:p>
    <w:p w14:paraId="20CFAF2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Mi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-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1;</w:t>
      </w:r>
      <w:proofErr w:type="gramEnd"/>
    </w:p>
    <w:p w14:paraId="5A7FB3C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pos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mRoomID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分离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ComRoomID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冒号前后的部分</w:t>
      </w:r>
    </w:p>
    <w:p w14:paraId="701FB04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pos !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 -1)</w:t>
      </w:r>
    </w:p>
    <w:p w14:paraId="0AB98FD9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0BD0306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key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mRoomID.subst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os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4CDDBE94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mRoomID.subst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os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ComRoomID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os - 1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71E5017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computer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value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给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computerID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赋值；</w:t>
      </w:r>
    </w:p>
    <w:p w14:paraId="797619E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.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key, value));</w:t>
      </w:r>
    </w:p>
    <w:p w14:paraId="42CDA849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66BDD6D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1BE85D56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pos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date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分离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Date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冒号前后的部分</w:t>
      </w:r>
    </w:p>
    <w:p w14:paraId="3C51748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pos !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 -1)</w:t>
      </w:r>
    </w:p>
    <w:p w14:paraId="1BF1039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082289F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key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dat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os);</w:t>
      </w:r>
    </w:p>
    <w:p w14:paraId="3012F29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dat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os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date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os - 1);</w:t>
      </w:r>
    </w:p>
    <w:p w14:paraId="61F05C7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.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key, value));</w:t>
      </w:r>
    </w:p>
    <w:p w14:paraId="5D195A56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将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Date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每个参数分离出来</w:t>
      </w:r>
    </w:p>
    <w:p w14:paraId="30AB8C2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p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/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储从头查找出的第一个‘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’的下标；</w:t>
      </w:r>
    </w:p>
    <w:p w14:paraId="402C981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lastRenderedPageBreak/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q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r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/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储从尾查找出的第一个‘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’的下标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即为第二个‘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’的下标</w:t>
      </w:r>
    </w:p>
    <w:p w14:paraId="09D4C2F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stream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;</w:t>
      </w:r>
      <w:proofErr w:type="gramEnd"/>
    </w:p>
    <w:p w14:paraId="42475DA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);</w:t>
      </w:r>
    </w:p>
    <w:p w14:paraId="46E1DD0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year;</w:t>
      </w:r>
      <w:proofErr w:type="gramEnd"/>
    </w:p>
    <w:p w14:paraId="61E89F2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cout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&lt;&lt; year &lt;&lt; </w:t>
      </w:r>
      <w:proofErr w:type="spellStart"/>
      <w:proofErr w:type="gram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endl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;</w:t>
      </w:r>
      <w:proofErr w:type="gramEnd"/>
    </w:p>
    <w:p w14:paraId="342E2D3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6A89DB4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p + 1, q - p - 1);</w:t>
      </w:r>
    </w:p>
    <w:p w14:paraId="45AEA23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onth;</w:t>
      </w:r>
      <w:proofErr w:type="gramEnd"/>
    </w:p>
    <w:p w14:paraId="5790F26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cout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&lt;&lt; month &lt;&lt; </w:t>
      </w:r>
      <w:proofErr w:type="spellStart"/>
      <w:proofErr w:type="gram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endl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;</w:t>
      </w:r>
      <w:proofErr w:type="gramEnd"/>
    </w:p>
    <w:p w14:paraId="6EAFAFD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64F95F7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q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 - 1);</w:t>
      </w:r>
    </w:p>
    <w:p w14:paraId="4DD1017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day;</w:t>
      </w:r>
      <w:proofErr w:type="gramEnd"/>
    </w:p>
    <w:p w14:paraId="6632483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320A185D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cout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&lt;&lt; day &lt;&lt; </w:t>
      </w:r>
      <w:proofErr w:type="spellStart"/>
      <w:proofErr w:type="gram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endl</w:t>
      </w:r>
      <w:proofErr w:type="spellEnd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;</w:t>
      </w:r>
      <w:proofErr w:type="gramEnd"/>
    </w:p>
    <w:p w14:paraId="4855773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11CB1AC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37CEF4B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pos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time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分离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Time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冒号前后的部分</w:t>
      </w:r>
    </w:p>
    <w:p w14:paraId="198E378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pos !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 -1)</w:t>
      </w:r>
    </w:p>
    <w:p w14:paraId="7FF5920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0AF0222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key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tim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os);</w:t>
      </w:r>
    </w:p>
    <w:p w14:paraId="395A5B7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tim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os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time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os - 1);</w:t>
      </w:r>
    </w:p>
    <w:p w14:paraId="5A742B1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.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key, value));</w:t>
      </w:r>
    </w:p>
    <w:p w14:paraId="35A5EE0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将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Time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每个参数分离出来</w:t>
      </w:r>
    </w:p>
    <w:p w14:paraId="39A9E9E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p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储从头查找出的第一个‘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: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’的下标；</w:t>
      </w:r>
    </w:p>
    <w:p w14:paraId="467FD8F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"--"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储从头查找出的第一个‘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--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’的下标；</w:t>
      </w:r>
    </w:p>
    <w:p w14:paraId="31B3CB4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nt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q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r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存储从尾查找出的第一个‘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: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’的下标；</w:t>
      </w:r>
    </w:p>
    <w:p w14:paraId="598A688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stringstream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;</w:t>
      </w:r>
      <w:proofErr w:type="gramEnd"/>
    </w:p>
    <w:p w14:paraId="2DD958BD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);</w:t>
      </w:r>
    </w:p>
    <w:p w14:paraId="062E260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33749196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1A01FB3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590E362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- p - 1);</w:t>
      </w:r>
    </w:p>
    <w:p w14:paraId="11406E9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Mi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6FDEF9A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581B9BD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36362E72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+ 2, q -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- 2);</w:t>
      </w:r>
    </w:p>
    <w:p w14:paraId="57A08CC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45448A9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718507A9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1783CB9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lt;&l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q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alue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q - 1);</w:t>
      </w:r>
    </w:p>
    <w:p w14:paraId="3625462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lastRenderedPageBreak/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ss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&gt;&gt;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Mi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proofErr w:type="gramEnd"/>
    </w:p>
    <w:p w14:paraId="4F0217A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s.clea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1E51F2F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48E33916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5011D9C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pos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Name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分离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StudentName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冒号前后的部分</w:t>
      </w:r>
    </w:p>
    <w:p w14:paraId="57DCB0D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pos !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 -1)</w:t>
      </w:r>
    </w:p>
    <w:p w14:paraId="4879D4A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04DF86ED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key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Name.subst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os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0E47E26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Name.subst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os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Name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os - 1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76C64F8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.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key, value));</w:t>
      </w:r>
    </w:p>
    <w:p w14:paraId="30E4F4E3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5A93670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63E46B1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pos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ID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分离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StudentID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冒号前后的部分</w:t>
      </w:r>
    </w:p>
    <w:p w14:paraId="4CECE1E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pos !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 -1)</w:t>
      </w:r>
    </w:p>
    <w:p w14:paraId="36A3AD5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403CD81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key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ID.subst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os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7939BD45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ID.subst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os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uID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os - 1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371EE9A4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.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key, value));</w:t>
      </w:r>
    </w:p>
    <w:p w14:paraId="37F60FD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75CBA8F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211CF19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pos =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atus.fin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':'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分离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status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冒号前后的部分</w:t>
      </w:r>
    </w:p>
    <w:p w14:paraId="6E6D88D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pos !</w:t>
      </w:r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 -1)</w:t>
      </w:r>
    </w:p>
    <w:p w14:paraId="7B28AA60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{</w:t>
      </w:r>
    </w:p>
    <w:p w14:paraId="621D1D48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key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atus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0, pos);</w:t>
      </w:r>
    </w:p>
    <w:p w14:paraId="11F94F7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atus.substr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(pos + 1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status.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 - pos - 1);</w:t>
      </w:r>
    </w:p>
    <w:p w14:paraId="246A48D2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(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"Canceled"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||value </w:t>
      </w:r>
      <w:r w:rsidRPr="006306A4">
        <w:rPr>
          <w:rFonts w:ascii="新宋体" w:eastAsia="宋体" w:cs="新宋体"/>
          <w:color w:val="008080"/>
          <w:kern w:val="0"/>
          <w:sz w:val="24"/>
          <w:szCs w:val="19"/>
        </w:rPr>
        <w:t>==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/>
          <w:color w:val="A31515"/>
          <w:kern w:val="0"/>
          <w:sz w:val="24"/>
          <w:szCs w:val="19"/>
        </w:rPr>
        <w:t>"Failed"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如果该条预约记录的状态是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取消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或是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预约失败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的</w:t>
      </w:r>
    </w:p>
    <w:p w14:paraId="1C7869C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_flag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= 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fals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把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_flag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标志置为假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表示不加入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_DateAndTime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容器之中</w:t>
      </w:r>
    </w:p>
    <w:p w14:paraId="527F71D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.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key, value));</w:t>
      </w:r>
    </w:p>
    <w:p w14:paraId="7E3FA19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6A281A0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if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_flag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==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ru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</w:t>
      </w:r>
    </w:p>
    <w:p w14:paraId="1F7BE45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{ </w:t>
      </w:r>
    </w:p>
    <w:p w14:paraId="6EF407B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Dat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D(year, month, day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参数初始化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Date</w:t>
      </w:r>
    </w:p>
    <w:p w14:paraId="22D7F794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2B91AF"/>
          <w:kern w:val="0"/>
          <w:sz w:val="24"/>
          <w:szCs w:val="19"/>
        </w:rPr>
        <w:t>Time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 T(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beginMi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Hou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 xml:space="preserve">, 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endMin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参数初始化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Time</w:t>
      </w:r>
    </w:p>
    <w:p w14:paraId="5241C05B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_DateAndTime.push_back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tupl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VcomputerID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, D, T));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将以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 </w:t>
      </w:r>
      <w:proofErr w:type="spellStart"/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computerID</w:t>
      </w:r>
      <w:proofErr w:type="spellEnd"/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（机房编号），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D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（日期）</w:t>
      </w:r>
    </w:p>
    <w:p w14:paraId="3F7D49D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             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 xml:space="preserve">      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 xml:space="preserve">//T 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（时间段）组成的元组插入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vector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容器中</w:t>
      </w:r>
    </w:p>
    <w:p w14:paraId="44875EDA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184EBA8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将小的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map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容器的插入到大的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map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容器之中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用于表示所有的预约记录</w:t>
      </w:r>
    </w:p>
    <w:p w14:paraId="1F574F2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//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小的</w:t>
      </w:r>
      <w:r w:rsidRPr="006306A4">
        <w:rPr>
          <w:rFonts w:ascii="新宋体" w:eastAsia="宋体" w:cs="新宋体"/>
          <w:color w:val="008000"/>
          <w:kern w:val="0"/>
          <w:sz w:val="24"/>
          <w:szCs w:val="19"/>
        </w:rPr>
        <w:t>map</w:t>
      </w:r>
      <w:r w:rsidRPr="006306A4">
        <w:rPr>
          <w:rFonts w:ascii="新宋体" w:eastAsia="宋体" w:cs="新宋体" w:hint="eastAsia"/>
          <w:color w:val="008000"/>
          <w:kern w:val="0"/>
          <w:sz w:val="24"/>
          <w:szCs w:val="19"/>
        </w:rPr>
        <w:t>容器表示一条预约记录</w:t>
      </w:r>
    </w:p>
    <w:p w14:paraId="73851B4E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</w:p>
    <w:p w14:paraId="547574BF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lastRenderedPageBreak/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p_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+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+;</w:t>
      </w:r>
      <w:proofErr w:type="gramEnd"/>
    </w:p>
    <w:p w14:paraId="390CB581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_AllOrder.insert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ke_pair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</w:t>
      </w:r>
      <w:r w:rsidRPr="006306A4">
        <w:rPr>
          <w:rFonts w:ascii="新宋体" w:eastAsia="宋体" w:cs="新宋体"/>
          <w:color w:val="0000FF"/>
          <w:kern w:val="0"/>
          <w:sz w:val="24"/>
          <w:szCs w:val="19"/>
        </w:rPr>
        <w:t>this</w:t>
      </w: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-&gt;</w:t>
      </w:r>
      <w:proofErr w:type="spell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Map_size</w:t>
      </w:r>
      <w:proofErr w:type="spell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, m)</w:t>
      </w:r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);</w:t>
      </w:r>
      <w:proofErr w:type="gramEnd"/>
    </w:p>
    <w:p w14:paraId="379BE1D7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  <w:t>}</w:t>
      </w:r>
    </w:p>
    <w:p w14:paraId="7233D5FC" w14:textId="77777777" w:rsidR="002000D0" w:rsidRPr="006306A4" w:rsidRDefault="002000D0" w:rsidP="002000D0">
      <w:pPr>
        <w:autoSpaceDE w:val="0"/>
        <w:autoSpaceDN w:val="0"/>
        <w:adjustRightInd w:val="0"/>
        <w:jc w:val="left"/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ab/>
      </w:r>
      <w:proofErr w:type="spellStart"/>
      <w:proofErr w:type="gramStart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ifs.close</w:t>
      </w:r>
      <w:proofErr w:type="spellEnd"/>
      <w:proofErr w:type="gramEnd"/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();</w:t>
      </w:r>
    </w:p>
    <w:p w14:paraId="47264CC7" w14:textId="235C516D" w:rsidR="006306A4" w:rsidRPr="006306A4" w:rsidRDefault="002000D0" w:rsidP="002000D0">
      <w:pPr>
        <w:rPr>
          <w:rFonts w:ascii="新宋体" w:eastAsia="宋体" w:cs="新宋体"/>
          <w:color w:val="000000"/>
          <w:kern w:val="0"/>
          <w:sz w:val="24"/>
          <w:szCs w:val="19"/>
        </w:rPr>
      </w:pPr>
      <w:r w:rsidRPr="006306A4">
        <w:rPr>
          <w:rFonts w:ascii="新宋体" w:eastAsia="宋体" w:cs="新宋体"/>
          <w:color w:val="000000"/>
          <w:kern w:val="0"/>
          <w:sz w:val="24"/>
          <w:szCs w:val="19"/>
        </w:rPr>
        <w:t>}</w:t>
      </w:r>
    </w:p>
    <w:p w14:paraId="5598EA2A" w14:textId="1A5EFB99" w:rsidR="00E15438" w:rsidRPr="007D7727" w:rsidRDefault="00F50233" w:rsidP="00010AED">
      <w:pPr>
        <w:outlineLvl w:val="0"/>
        <w:rPr>
          <w:rFonts w:eastAsia="宋体" w:hint="eastAsia"/>
          <w:sz w:val="24"/>
        </w:rPr>
      </w:pPr>
      <w:bookmarkStart w:id="10" w:name="_Toc121389594"/>
      <w:r w:rsidRPr="007D7727">
        <w:rPr>
          <w:rFonts w:eastAsia="宋体"/>
          <w:sz w:val="24"/>
        </w:rPr>
        <w:t>五、测试数据及运行结果</w:t>
      </w:r>
      <w:bookmarkEnd w:id="10"/>
    </w:p>
    <w:p w14:paraId="3B0FE0BB" w14:textId="43661C3F" w:rsidR="00F50233" w:rsidRPr="006306A4" w:rsidRDefault="00A81B92" w:rsidP="00010AED">
      <w:pPr>
        <w:outlineLvl w:val="1"/>
        <w:rPr>
          <w:rFonts w:eastAsia="宋体"/>
          <w:sz w:val="24"/>
        </w:rPr>
      </w:pPr>
      <w:bookmarkStart w:id="11" w:name="_Toc121389595"/>
      <w:r>
        <w:rPr>
          <w:rFonts w:eastAsia="宋体" w:hint="eastAsia"/>
          <w:sz w:val="24"/>
        </w:rPr>
        <w:t>1</w:t>
      </w:r>
      <w:r>
        <w:rPr>
          <w:rFonts w:eastAsia="宋体" w:hint="eastAsia"/>
          <w:sz w:val="24"/>
        </w:rPr>
        <w:t>、</w:t>
      </w:r>
      <w:r w:rsidR="00F50233" w:rsidRPr="006306A4">
        <w:rPr>
          <w:rFonts w:eastAsia="宋体" w:hint="eastAsia"/>
          <w:sz w:val="24"/>
        </w:rPr>
        <w:t>正常的运行结果</w:t>
      </w:r>
      <w:bookmarkEnd w:id="11"/>
    </w:p>
    <w:p w14:paraId="2B672CEE" w14:textId="204109A8" w:rsidR="00F50233" w:rsidRPr="00A81B92" w:rsidRDefault="00F50233" w:rsidP="00010AED">
      <w:pPr>
        <w:outlineLvl w:val="2"/>
        <w:rPr>
          <w:rFonts w:eastAsia="宋体"/>
          <w:sz w:val="24"/>
        </w:rPr>
      </w:pPr>
      <w:bookmarkStart w:id="12" w:name="_Toc121389596"/>
      <w:r w:rsidRPr="00A81B92">
        <w:rPr>
          <w:rFonts w:eastAsia="宋体" w:hint="eastAsia"/>
          <w:sz w:val="24"/>
        </w:rPr>
        <w:t>学生登录及操作</w:t>
      </w:r>
      <w:bookmarkEnd w:id="12"/>
    </w:p>
    <w:p w14:paraId="7A1C4426" w14:textId="2D9D6CCA" w:rsidR="00F50233" w:rsidRPr="006306A4" w:rsidRDefault="00F50233" w:rsidP="00F50233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主界面：</w:t>
      </w:r>
    </w:p>
    <w:p w14:paraId="761CEF64" w14:textId="0B634ABE" w:rsidR="00F50233" w:rsidRPr="006306A4" w:rsidRDefault="00F50233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06565A8F" wp14:editId="032C04CC">
            <wp:extent cx="3058814" cy="1630680"/>
            <wp:effectExtent l="0" t="0" r="8255" b="7620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CB2567E-AF2D-70F5-5BE5-C309D6C5E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B2567E-AF2D-70F5-5BE5-C309D6C5E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137" cy="16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4059" w14:textId="04787879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1</w:t>
      </w:r>
      <w:r w:rsidRPr="006306A4">
        <w:rPr>
          <w:rFonts w:eastAsia="宋体" w:hint="eastAsia"/>
          <w:sz w:val="24"/>
        </w:rPr>
        <w:t>，然后输入在学生账号的</w:t>
      </w:r>
      <w:r w:rsidRPr="006306A4">
        <w:rPr>
          <w:rFonts w:eastAsia="宋体"/>
          <w:sz w:val="24"/>
        </w:rPr>
        <w:t>txt</w:t>
      </w:r>
      <w:r w:rsidRPr="006306A4">
        <w:rPr>
          <w:rFonts w:eastAsia="宋体" w:hint="eastAsia"/>
          <w:sz w:val="24"/>
        </w:rPr>
        <w:t>文件中有的账号信息，进行登录。</w:t>
      </w:r>
    </w:p>
    <w:p w14:paraId="1CB2698A" w14:textId="55C80488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（教师和管理员的登录操作与学生大同小异）</w:t>
      </w:r>
    </w:p>
    <w:p w14:paraId="06C41978" w14:textId="15A8197E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1854EA18" wp14:editId="741C098F">
            <wp:extent cx="3116580" cy="498652"/>
            <wp:effectExtent l="0" t="0" r="7620" b="0"/>
            <wp:docPr id="14" name="图片 4" descr="文本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1A0439A-E157-519A-80CB-4FEE5E30D7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文本&#10;&#10;中度可信度描述已自动生成">
                      <a:extLst>
                        <a:ext uri="{FF2B5EF4-FFF2-40B4-BE49-F238E27FC236}">
                          <a16:creationId xmlns:a16="http://schemas.microsoft.com/office/drawing/2014/main" id="{A1A0439A-E157-519A-80CB-4FEE5E30D7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299" cy="5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BA6E" w14:textId="0A19BE02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189AF964" wp14:editId="1826309D">
            <wp:extent cx="3108960" cy="1531274"/>
            <wp:effectExtent l="0" t="0" r="0" b="0"/>
            <wp:docPr id="15" name="图片 6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D36D00E-41A7-92B4-FD72-0A97DEFF2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文本&#10;&#10;描述已自动生成">
                      <a:extLst>
                        <a:ext uri="{FF2B5EF4-FFF2-40B4-BE49-F238E27FC236}">
                          <a16:creationId xmlns:a16="http://schemas.microsoft.com/office/drawing/2014/main" id="{BD36D00E-41A7-92B4-FD72-0A97DEFF2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318" cy="15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D9D0" w14:textId="77777777" w:rsidR="006306A4" w:rsidRPr="006306A4" w:rsidRDefault="006306A4" w:rsidP="006306A4">
      <w:pPr>
        <w:numPr>
          <w:ilvl w:val="0"/>
          <w:numId w:val="6"/>
        </w:num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进入学生菜单及操作界面</w:t>
      </w:r>
    </w:p>
    <w:p w14:paraId="4AE2046B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4221C608" wp14:editId="2EF55F1A">
            <wp:extent cx="3038770" cy="2142067"/>
            <wp:effectExtent l="0" t="0" r="0" b="0"/>
            <wp:docPr id="16" name="图片 4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A03728F-EDD1-A1FC-C605-A46C3E9EA1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文本&#10;&#10;描述已自动生成">
                      <a:extLst>
                        <a:ext uri="{FF2B5EF4-FFF2-40B4-BE49-F238E27FC236}">
                          <a16:creationId xmlns:a16="http://schemas.microsoft.com/office/drawing/2014/main" id="{9A03728F-EDD1-A1FC-C605-A46C3E9EA1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017" cy="21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9B3B" w14:textId="39173892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在学生操作菜单界面输入</w:t>
      </w:r>
      <w:r w:rsidRPr="006306A4">
        <w:rPr>
          <w:rFonts w:eastAsia="宋体"/>
          <w:sz w:val="24"/>
        </w:rPr>
        <w:t>1</w:t>
      </w:r>
      <w:r w:rsidRPr="006306A4">
        <w:rPr>
          <w:rFonts w:eastAsia="宋体" w:hint="eastAsia"/>
          <w:sz w:val="24"/>
        </w:rPr>
        <w:t>进行申请预约操作</w:t>
      </w:r>
    </w:p>
    <w:p w14:paraId="0C32293C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2EE42F1F" wp14:editId="7199F550">
            <wp:extent cx="3082290" cy="2372019"/>
            <wp:effectExtent l="0" t="0" r="3810" b="9525"/>
            <wp:docPr id="17" name="图片 3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1C54BDC-B804-25FA-F853-35B4EB61D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文本&#10;&#10;描述已自动生成">
                      <a:extLst>
                        <a:ext uri="{FF2B5EF4-FFF2-40B4-BE49-F238E27FC236}">
                          <a16:creationId xmlns:a16="http://schemas.microsoft.com/office/drawing/2014/main" id="{01C54BDC-B804-25FA-F853-35B4EB61D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693" cy="23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71E" w14:textId="2E3D9963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开始依次输入</w:t>
      </w:r>
    </w:p>
    <w:p w14:paraId="368F7A1D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sz w:val="24"/>
        </w:rPr>
        <w:t xml:space="preserve"> B308 2022 10 </w:t>
      </w:r>
      <w:proofErr w:type="gramStart"/>
      <w:r w:rsidRPr="006306A4">
        <w:rPr>
          <w:rFonts w:eastAsia="宋体"/>
          <w:sz w:val="24"/>
        </w:rPr>
        <w:t>23  16</w:t>
      </w:r>
      <w:proofErr w:type="gramEnd"/>
      <w:r w:rsidRPr="006306A4">
        <w:rPr>
          <w:rFonts w:eastAsia="宋体"/>
          <w:sz w:val="24"/>
        </w:rPr>
        <w:t xml:space="preserve"> 00 18 00</w:t>
      </w:r>
    </w:p>
    <w:p w14:paraId="5C9270DA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051C456C" wp14:editId="51CD4A8B">
            <wp:extent cx="3098800" cy="728252"/>
            <wp:effectExtent l="0" t="0" r="6350" b="0"/>
            <wp:docPr id="18" name="图片 3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9D8BCC2-6076-3736-E197-4DDAAC837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文本&#10;&#10;描述已自动生成">
                      <a:extLst>
                        <a:ext uri="{FF2B5EF4-FFF2-40B4-BE49-F238E27FC236}">
                          <a16:creationId xmlns:a16="http://schemas.microsoft.com/office/drawing/2014/main" id="{19D8BCC2-6076-3736-E197-4DDAAC837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983" cy="7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2FE" w14:textId="7B649419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按任意键后回到学生操作菜单</w:t>
      </w:r>
    </w:p>
    <w:p w14:paraId="3E3A9569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2982415F" wp14:editId="1A21B36A">
            <wp:extent cx="3082290" cy="1872158"/>
            <wp:effectExtent l="0" t="0" r="3810" b="0"/>
            <wp:docPr id="19" name="图片 6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186BBFD-8A3F-ED40-1078-422644D9C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文本&#10;&#10;描述已自动生成">
                      <a:extLst>
                        <a:ext uri="{FF2B5EF4-FFF2-40B4-BE49-F238E27FC236}">
                          <a16:creationId xmlns:a16="http://schemas.microsoft.com/office/drawing/2014/main" id="{8186BBFD-8A3F-ED40-1078-422644D9C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03" cy="18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7549" w14:textId="59B98BF1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lastRenderedPageBreak/>
        <w:t>在学生操作菜单界面输入</w:t>
      </w:r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显示我的预约</w:t>
      </w:r>
    </w:p>
    <w:p w14:paraId="4F94A7E3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01072BAB" wp14:editId="00B95FBC">
            <wp:extent cx="3107267" cy="1909775"/>
            <wp:effectExtent l="0" t="0" r="0" b="0"/>
            <wp:docPr id="20" name="图片 3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0337E41-7C71-9A45-AAB3-4423D3249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文本&#10;&#10;描述已自动生成">
                      <a:extLst>
                        <a:ext uri="{FF2B5EF4-FFF2-40B4-BE49-F238E27FC236}">
                          <a16:creationId xmlns:a16="http://schemas.microsoft.com/office/drawing/2014/main" id="{70337E41-7C71-9A45-AAB3-4423D3249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103" cy="1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A6D" w14:textId="2F1EE71A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回到学生操作菜单后输入</w:t>
      </w:r>
      <w:r w:rsidRPr="006306A4">
        <w:rPr>
          <w:rFonts w:eastAsia="宋体"/>
          <w:sz w:val="24"/>
        </w:rPr>
        <w:t xml:space="preserve">3 </w:t>
      </w:r>
      <w:r w:rsidRPr="006306A4">
        <w:rPr>
          <w:rFonts w:eastAsia="宋体" w:hint="eastAsia"/>
          <w:sz w:val="24"/>
        </w:rPr>
        <w:t>进行显示所有预约的操作</w:t>
      </w:r>
    </w:p>
    <w:p w14:paraId="7B3707D4" w14:textId="31510C7F" w:rsidR="00F50233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165E8B42" wp14:editId="3E7F2E63">
            <wp:extent cx="3073400" cy="1377221"/>
            <wp:effectExtent l="0" t="0" r="0" b="0"/>
            <wp:docPr id="2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D05B73C-0F02-DFC6-E271-FF57DCED8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D05B73C-0F02-DFC6-E271-FF57DCED8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667" cy="13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03A" w14:textId="319C53FC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回到学生操作菜单后输入</w:t>
      </w:r>
      <w:r w:rsidRPr="006306A4">
        <w:rPr>
          <w:rFonts w:eastAsia="宋体"/>
          <w:sz w:val="24"/>
        </w:rPr>
        <w:t>4</w:t>
      </w:r>
      <w:r w:rsidRPr="006306A4">
        <w:rPr>
          <w:rFonts w:eastAsia="宋体" w:hint="eastAsia"/>
          <w:sz w:val="24"/>
        </w:rPr>
        <w:t>，进行取消预约的操作，然后输入</w:t>
      </w:r>
      <w:r w:rsidRPr="006306A4">
        <w:rPr>
          <w:rFonts w:eastAsia="宋体"/>
          <w:sz w:val="24"/>
        </w:rPr>
        <w:t>1</w:t>
      </w:r>
    </w:p>
    <w:p w14:paraId="554EAD62" w14:textId="798F3309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05A5D037" wp14:editId="70E38829">
            <wp:extent cx="3082823" cy="1752600"/>
            <wp:effectExtent l="0" t="0" r="3810" b="0"/>
            <wp:docPr id="22" name="图片 3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61F4DD6-2C2F-E494-E3DC-1B0D61B50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 descr="文本&#10;&#10;描述已自动生成">
                      <a:extLst>
                        <a:ext uri="{FF2B5EF4-FFF2-40B4-BE49-F238E27FC236}">
                          <a16:creationId xmlns:a16="http://schemas.microsoft.com/office/drawing/2014/main" id="{F61F4DD6-2C2F-E494-E3DC-1B0D61B50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669" cy="17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9D9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回到学生操作菜单后输入</w:t>
      </w:r>
      <w:r w:rsidRPr="006306A4">
        <w:rPr>
          <w:rFonts w:eastAsia="宋体"/>
          <w:sz w:val="24"/>
        </w:rPr>
        <w:t>*</w:t>
      </w:r>
      <w:r w:rsidRPr="006306A4">
        <w:rPr>
          <w:rFonts w:eastAsia="宋体" w:hint="eastAsia"/>
          <w:sz w:val="24"/>
        </w:rPr>
        <w:t>会回到上一级重新登录</w:t>
      </w:r>
    </w:p>
    <w:p w14:paraId="0D59276D" w14:textId="66026490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002DF172" wp14:editId="3697A9CD">
            <wp:extent cx="3039533" cy="365212"/>
            <wp:effectExtent l="0" t="0" r="8890" b="0"/>
            <wp:docPr id="2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FAAE1ED-5D05-58FD-0615-6458F5507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FAAE1ED-5D05-58FD-0615-6458F5507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057" cy="3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6A4">
        <w:rPr>
          <w:rFonts w:eastAsia="宋体"/>
          <w:noProof/>
          <w:sz w:val="24"/>
        </w:rPr>
        <w:drawing>
          <wp:inline distT="0" distB="0" distL="0" distR="0" wp14:anchorId="1A81AEE0" wp14:editId="0CEFB29B">
            <wp:extent cx="3064845" cy="465667"/>
            <wp:effectExtent l="0" t="0" r="2540" b="0"/>
            <wp:docPr id="6" name="图片 5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671757A-C17C-9678-D057-C8B493C0E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&#10;&#10;描述已自动生成">
                      <a:extLst>
                        <a:ext uri="{FF2B5EF4-FFF2-40B4-BE49-F238E27FC236}">
                          <a16:creationId xmlns:a16="http://schemas.microsoft.com/office/drawing/2014/main" id="{4671757A-C17C-9678-D057-C8B493C0E9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256" cy="4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38CE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回到学生操作菜单后输入</w:t>
      </w:r>
      <w:r w:rsidRPr="006306A4">
        <w:rPr>
          <w:rFonts w:eastAsia="宋体"/>
          <w:sz w:val="24"/>
        </w:rPr>
        <w:t xml:space="preserve">0 </w:t>
      </w:r>
      <w:r w:rsidRPr="006306A4">
        <w:rPr>
          <w:rFonts w:eastAsia="宋体" w:hint="eastAsia"/>
          <w:sz w:val="24"/>
        </w:rPr>
        <w:t>会</w:t>
      </w:r>
      <w:proofErr w:type="gramStart"/>
      <w:r w:rsidRPr="006306A4">
        <w:rPr>
          <w:rFonts w:eastAsia="宋体" w:hint="eastAsia"/>
          <w:sz w:val="24"/>
        </w:rPr>
        <w:t>直接结束</w:t>
      </w:r>
      <w:proofErr w:type="gramEnd"/>
      <w:r w:rsidRPr="006306A4">
        <w:rPr>
          <w:rFonts w:eastAsia="宋体" w:hint="eastAsia"/>
          <w:sz w:val="24"/>
        </w:rPr>
        <w:t>程序</w:t>
      </w:r>
      <w:r w:rsidRPr="006306A4">
        <w:rPr>
          <w:rFonts w:eastAsia="宋体"/>
          <w:sz w:val="24"/>
        </w:rPr>
        <w:t xml:space="preserve"> </w:t>
      </w:r>
    </w:p>
    <w:p w14:paraId="04D8E66C" w14:textId="7757DAFD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095522E2" wp14:editId="454107D1">
            <wp:extent cx="3021379" cy="829734"/>
            <wp:effectExtent l="0" t="0" r="7620" b="8890"/>
            <wp:docPr id="8" name="图片 7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137A174-9890-4FCA-305C-AB5903A7B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文本&#10;&#10;描述已自动生成">
                      <a:extLst>
                        <a:ext uri="{FF2B5EF4-FFF2-40B4-BE49-F238E27FC236}">
                          <a16:creationId xmlns:a16="http://schemas.microsoft.com/office/drawing/2014/main" id="{2137A174-9890-4FCA-305C-AB5903A7B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4474" cy="8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23A" w14:textId="7873906C" w:rsidR="006306A4" w:rsidRPr="006306A4" w:rsidRDefault="006306A4" w:rsidP="00010AED">
      <w:pPr>
        <w:outlineLvl w:val="2"/>
        <w:rPr>
          <w:rFonts w:eastAsia="宋体"/>
          <w:sz w:val="24"/>
        </w:rPr>
      </w:pPr>
      <w:bookmarkStart w:id="13" w:name="_Toc121389597"/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、教师的操作</w:t>
      </w:r>
      <w:bookmarkEnd w:id="13"/>
    </w:p>
    <w:p w14:paraId="6DF3D2A1" w14:textId="6434ACFA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登录操作与学生的基本一致</w:t>
      </w:r>
    </w:p>
    <w:p w14:paraId="48F1EAC6" w14:textId="1F29A62A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登录成功后进入教师菜单及操作页面</w:t>
      </w:r>
    </w:p>
    <w:p w14:paraId="7A047FCD" w14:textId="3B0D03AF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4EB88D1C" wp14:editId="459D5DDB">
            <wp:extent cx="2970211" cy="1727200"/>
            <wp:effectExtent l="0" t="0" r="1905" b="6350"/>
            <wp:docPr id="25" name="图片 4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4777097-2D2A-4A95-C565-0889B14D1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文本&#10;&#10;描述已自动生成">
                      <a:extLst>
                        <a:ext uri="{FF2B5EF4-FFF2-40B4-BE49-F238E27FC236}">
                          <a16:creationId xmlns:a16="http://schemas.microsoft.com/office/drawing/2014/main" id="{C4777097-2D2A-4A95-C565-0889B14D1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439" cy="17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544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1</w:t>
      </w:r>
      <w:r w:rsidRPr="006306A4">
        <w:rPr>
          <w:rFonts w:eastAsia="宋体" w:hint="eastAsia"/>
          <w:sz w:val="24"/>
        </w:rPr>
        <w:t>进行查看所有预约操作</w:t>
      </w:r>
    </w:p>
    <w:p w14:paraId="17E8423F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7906E193" wp14:editId="066E4117">
            <wp:extent cx="3025485" cy="1735666"/>
            <wp:effectExtent l="0" t="0" r="3810" b="0"/>
            <wp:docPr id="3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442EB85-6110-6BF0-A98D-BD996C440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C442EB85-6110-6BF0-A98D-BD996C440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171" cy="17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15C0" w14:textId="1C30D1AB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进行审核预约操作</w:t>
      </w:r>
    </w:p>
    <w:p w14:paraId="7D532431" w14:textId="57E773B9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0EF9201D" wp14:editId="086952F8">
            <wp:extent cx="3041830" cy="1778000"/>
            <wp:effectExtent l="0" t="0" r="6350" b="0"/>
            <wp:docPr id="26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75D1F9E-EB02-87CB-D63B-A1573856A3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275D1F9E-EB02-87CB-D63B-A1573856A3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5474" cy="17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81D" w14:textId="5D577D2A" w:rsidR="006306A4" w:rsidRPr="006306A4" w:rsidRDefault="006306A4" w:rsidP="00010AED">
      <w:pPr>
        <w:outlineLvl w:val="2"/>
        <w:rPr>
          <w:rFonts w:eastAsia="宋体"/>
          <w:sz w:val="24"/>
        </w:rPr>
      </w:pPr>
      <w:bookmarkStart w:id="14" w:name="_Toc121389598"/>
      <w:r w:rsidRPr="006306A4">
        <w:rPr>
          <w:rFonts w:eastAsia="宋体"/>
          <w:sz w:val="24"/>
        </w:rPr>
        <w:t>3</w:t>
      </w:r>
      <w:r w:rsidRPr="006306A4">
        <w:rPr>
          <w:rFonts w:eastAsia="宋体" w:hint="eastAsia"/>
          <w:sz w:val="24"/>
        </w:rPr>
        <w:t>、管理员的操作</w:t>
      </w:r>
      <w:bookmarkEnd w:id="14"/>
    </w:p>
    <w:p w14:paraId="142A8D30" w14:textId="27894565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登录成功后进入管理员菜单及操作界面</w:t>
      </w:r>
    </w:p>
    <w:p w14:paraId="24A104CF" w14:textId="3A51AAE0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007B36D9" wp14:editId="2E7CE6E3">
            <wp:extent cx="3090333" cy="2275520"/>
            <wp:effectExtent l="0" t="0" r="0" b="0"/>
            <wp:docPr id="29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3AEB9A1-DE25-95CF-D851-9BD204081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F3AEB9A1-DE25-95CF-D851-9BD204081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9555" cy="22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180C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1</w:t>
      </w:r>
      <w:r w:rsidRPr="006306A4">
        <w:rPr>
          <w:rFonts w:eastAsia="宋体" w:hint="eastAsia"/>
          <w:sz w:val="24"/>
        </w:rPr>
        <w:t>进行添加账号操作</w:t>
      </w:r>
    </w:p>
    <w:p w14:paraId="4E8B2695" w14:textId="2FC7ACC2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5B85B3D3" wp14:editId="398783C2">
            <wp:extent cx="3104188" cy="770255"/>
            <wp:effectExtent l="0" t="0" r="1270" b="0"/>
            <wp:docPr id="30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7554F0D-1BCE-A604-7710-14C720C29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F7554F0D-1BCE-A604-7710-14C720C29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987" cy="7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DE6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1</w:t>
      </w:r>
      <w:r w:rsidRPr="006306A4">
        <w:rPr>
          <w:rFonts w:eastAsia="宋体" w:hint="eastAsia"/>
          <w:sz w:val="24"/>
        </w:rPr>
        <w:t>添加学生账号</w:t>
      </w:r>
    </w:p>
    <w:p w14:paraId="1A3B4E6E" w14:textId="20C176A1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3570B4A2" wp14:editId="6996E251">
            <wp:extent cx="3175000" cy="1393698"/>
            <wp:effectExtent l="0" t="0" r="6350" b="0"/>
            <wp:docPr id="31" name="图片 4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9AF0C62-3576-5895-72EB-B86B365CD7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文本&#10;&#10;描述已自动生成">
                      <a:extLst>
                        <a:ext uri="{FF2B5EF4-FFF2-40B4-BE49-F238E27FC236}">
                          <a16:creationId xmlns:a16="http://schemas.microsoft.com/office/drawing/2014/main" id="{D9AF0C62-3576-5895-72EB-B86B365CD7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9191" cy="13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9301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进行添加教师账号操作</w:t>
      </w:r>
    </w:p>
    <w:p w14:paraId="38F0B988" w14:textId="343D6C2D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49B77FA6" wp14:editId="7A2676F0">
            <wp:extent cx="3225800" cy="1828058"/>
            <wp:effectExtent l="0" t="0" r="0" b="1270"/>
            <wp:docPr id="32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C01C5F3-8A9A-C6D5-5938-550231429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7C01C5F3-8A9A-C6D5-5938-550231429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1395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0E4" w14:textId="42CF1953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在管理员操作菜单界面输入</w:t>
      </w:r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进行查看账号操作</w:t>
      </w:r>
    </w:p>
    <w:p w14:paraId="7ED23DC7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79350C44" wp14:editId="5C23345E">
            <wp:extent cx="3250565" cy="805009"/>
            <wp:effectExtent l="0" t="0" r="6985" b="0"/>
            <wp:docPr id="33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8FD0149-2ED7-9E7B-ADD3-2C457DCB6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D8FD0149-2ED7-9E7B-ADD3-2C457DCB6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045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862B" w14:textId="5E730D4D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1</w:t>
      </w:r>
      <w:r w:rsidRPr="006306A4">
        <w:rPr>
          <w:rFonts w:eastAsia="宋体" w:hint="eastAsia"/>
          <w:sz w:val="24"/>
        </w:rPr>
        <w:t>进行查看学生账号操作</w:t>
      </w:r>
    </w:p>
    <w:p w14:paraId="20E3CE6E" w14:textId="77777777" w:rsidR="00CE1055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17B939F5" wp14:editId="67A79523">
            <wp:extent cx="3251199" cy="1625600"/>
            <wp:effectExtent l="0" t="0" r="6985" b="0"/>
            <wp:docPr id="34" name="图片 4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E5CB16F-6F5C-36B2-3919-574FB5994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 descr="文本&#10;&#10;描述已自动生成">
                      <a:extLst>
                        <a:ext uri="{FF2B5EF4-FFF2-40B4-BE49-F238E27FC236}">
                          <a16:creationId xmlns:a16="http://schemas.microsoft.com/office/drawing/2014/main" id="{EE5CB16F-6F5C-36B2-3919-574FB5994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1820" cy="16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054" w14:textId="26C2F954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2</w:t>
      </w:r>
      <w:r w:rsidRPr="006306A4">
        <w:rPr>
          <w:rFonts w:eastAsia="宋体" w:hint="eastAsia"/>
          <w:sz w:val="24"/>
        </w:rPr>
        <w:t>进行查看教师账号操作</w:t>
      </w:r>
    </w:p>
    <w:p w14:paraId="1E0B5494" w14:textId="1EDD049D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2006B615" wp14:editId="67A39053">
            <wp:extent cx="3500002" cy="1828800"/>
            <wp:effectExtent l="0" t="0" r="5715" b="0"/>
            <wp:docPr id="35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80A9F67-0FA4-45A7-D26E-462BCD0D01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880A9F67-0FA4-45A7-D26E-462BCD0D01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69" cy="18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75C" w14:textId="7CD37224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在管理员操作菜单界面输入</w:t>
      </w:r>
      <w:r w:rsidRPr="006306A4">
        <w:rPr>
          <w:rFonts w:eastAsia="宋体"/>
          <w:sz w:val="24"/>
        </w:rPr>
        <w:t>3</w:t>
      </w:r>
      <w:r w:rsidRPr="006306A4">
        <w:rPr>
          <w:rFonts w:eastAsia="宋体" w:hint="eastAsia"/>
          <w:sz w:val="24"/>
        </w:rPr>
        <w:t>进行查看机房信息操作</w:t>
      </w:r>
    </w:p>
    <w:p w14:paraId="56CEC70A" w14:textId="202CCFDF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722F5455" wp14:editId="53E43A4F">
            <wp:extent cx="3496733" cy="1869190"/>
            <wp:effectExtent l="0" t="0" r="8890" b="0"/>
            <wp:docPr id="36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A0C39BB-49AA-E66E-4AF1-86D02F4352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BA0C39BB-49AA-E66E-4AF1-86D02F4352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8006" cy="18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B715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4</w:t>
      </w:r>
      <w:r w:rsidRPr="006306A4">
        <w:rPr>
          <w:rFonts w:eastAsia="宋体" w:hint="eastAsia"/>
          <w:sz w:val="24"/>
        </w:rPr>
        <w:t>进行显示所有预约操作</w:t>
      </w:r>
    </w:p>
    <w:p w14:paraId="336BD670" w14:textId="7EA9FCA7" w:rsidR="006306A4" w:rsidRP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lastRenderedPageBreak/>
        <w:drawing>
          <wp:inline distT="0" distB="0" distL="0" distR="0" wp14:anchorId="0A1997FC" wp14:editId="1C0FF186">
            <wp:extent cx="3547533" cy="1347516"/>
            <wp:effectExtent l="0" t="0" r="0" b="5080"/>
            <wp:docPr id="37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809D3EE-38B2-6361-850F-FF6DA8ECA7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B809D3EE-38B2-6361-850F-FF6DA8ECA7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0497" cy="13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D78" w14:textId="77777777" w:rsidR="006306A4" w:rsidRPr="006306A4" w:rsidRDefault="006306A4" w:rsidP="006306A4">
      <w:pPr>
        <w:rPr>
          <w:rFonts w:eastAsia="宋体"/>
          <w:sz w:val="24"/>
        </w:rPr>
      </w:pPr>
      <w:r w:rsidRPr="006306A4">
        <w:rPr>
          <w:rFonts w:eastAsia="宋体" w:hint="eastAsia"/>
          <w:sz w:val="24"/>
        </w:rPr>
        <w:t>输入</w:t>
      </w:r>
      <w:r w:rsidRPr="006306A4">
        <w:rPr>
          <w:rFonts w:eastAsia="宋体"/>
          <w:sz w:val="24"/>
        </w:rPr>
        <w:t>5</w:t>
      </w:r>
      <w:r w:rsidRPr="006306A4">
        <w:rPr>
          <w:rFonts w:eastAsia="宋体" w:hint="eastAsia"/>
          <w:sz w:val="24"/>
        </w:rPr>
        <w:t>进行清空预约操作</w:t>
      </w:r>
    </w:p>
    <w:p w14:paraId="63C9F41E" w14:textId="6DD19AEC" w:rsidR="006306A4" w:rsidRDefault="006306A4" w:rsidP="00F50233">
      <w:pPr>
        <w:rPr>
          <w:rFonts w:eastAsia="宋体"/>
          <w:sz w:val="24"/>
        </w:rPr>
      </w:pPr>
      <w:r w:rsidRPr="006306A4">
        <w:rPr>
          <w:rFonts w:eastAsia="宋体"/>
          <w:noProof/>
          <w:sz w:val="24"/>
        </w:rPr>
        <w:drawing>
          <wp:inline distT="0" distB="0" distL="0" distR="0" wp14:anchorId="3E94A5C3" wp14:editId="6E233755">
            <wp:extent cx="3572933" cy="844410"/>
            <wp:effectExtent l="0" t="0" r="0" b="0"/>
            <wp:docPr id="38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C415DA9-DE16-4475-54F3-1CF4C8181E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0C415DA9-DE16-4475-54F3-1CF4C8181E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4546" cy="8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3856" w14:textId="18DADA5C" w:rsidR="00A81B92" w:rsidRDefault="00A81B92" w:rsidP="00010AED">
      <w:pPr>
        <w:outlineLvl w:val="1"/>
        <w:rPr>
          <w:rFonts w:eastAsia="宋体"/>
          <w:sz w:val="24"/>
        </w:rPr>
      </w:pPr>
      <w:bookmarkStart w:id="15" w:name="_Toc121389599"/>
      <w:r>
        <w:rPr>
          <w:rFonts w:eastAsia="宋体" w:hint="eastAsia"/>
          <w:sz w:val="24"/>
        </w:rPr>
        <w:t>2</w:t>
      </w:r>
      <w:r>
        <w:rPr>
          <w:rFonts w:eastAsia="宋体" w:hint="eastAsia"/>
          <w:sz w:val="24"/>
        </w:rPr>
        <w:t>、</w:t>
      </w:r>
      <w:r w:rsidRPr="00A81B92">
        <w:rPr>
          <w:rFonts w:eastAsia="宋体" w:hint="eastAsia"/>
          <w:sz w:val="24"/>
        </w:rPr>
        <w:t>异常数据</w:t>
      </w:r>
      <w:bookmarkEnd w:id="15"/>
    </w:p>
    <w:p w14:paraId="1E1B2B4A" w14:textId="77777777" w:rsidR="00A81B92" w:rsidRPr="00A81B92" w:rsidRDefault="00A81B92" w:rsidP="00A81B92">
      <w:pPr>
        <w:rPr>
          <w:rFonts w:eastAsia="宋体"/>
          <w:sz w:val="24"/>
        </w:rPr>
      </w:pPr>
      <w:r w:rsidRPr="00A81B92">
        <w:rPr>
          <w:rFonts w:eastAsia="宋体" w:hint="eastAsia"/>
          <w:sz w:val="24"/>
        </w:rPr>
        <w:t>在各个界面输入非提示的数据</w:t>
      </w:r>
    </w:p>
    <w:p w14:paraId="1EF7C36E" w14:textId="7B09203F" w:rsidR="00A81B92" w:rsidRDefault="00A81B92" w:rsidP="00F50233">
      <w:pPr>
        <w:rPr>
          <w:rFonts w:eastAsia="宋体"/>
          <w:sz w:val="24"/>
        </w:rPr>
      </w:pPr>
      <w:r w:rsidRPr="00A81B92">
        <w:rPr>
          <w:rFonts w:eastAsia="宋体"/>
          <w:noProof/>
          <w:sz w:val="24"/>
        </w:rPr>
        <w:drawing>
          <wp:inline distT="0" distB="0" distL="0" distR="0" wp14:anchorId="031A848A" wp14:editId="127F6D55">
            <wp:extent cx="3437220" cy="1676400"/>
            <wp:effectExtent l="0" t="0" r="0" b="0"/>
            <wp:docPr id="40" name="图片 4" descr="图片包含 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43AFEE7-5282-6C11-0D30-700FEDD24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包含 文本&#10;&#10;描述已自动生成">
                      <a:extLst>
                        <a:ext uri="{FF2B5EF4-FFF2-40B4-BE49-F238E27FC236}">
                          <a16:creationId xmlns:a16="http://schemas.microsoft.com/office/drawing/2014/main" id="{443AFEE7-5282-6C11-0D30-700FEDD24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67" cy="16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FFD5" w14:textId="77777777" w:rsidR="00A81B92" w:rsidRPr="00A81B92" w:rsidRDefault="00A81B92" w:rsidP="00A81B92">
      <w:pPr>
        <w:rPr>
          <w:rFonts w:eastAsia="宋体"/>
          <w:sz w:val="24"/>
        </w:rPr>
      </w:pPr>
      <w:r w:rsidRPr="00A81B92">
        <w:rPr>
          <w:rFonts w:eastAsia="宋体" w:hint="eastAsia"/>
          <w:sz w:val="24"/>
        </w:rPr>
        <w:t>在各个登录界面输入错误的账号密码</w:t>
      </w:r>
    </w:p>
    <w:p w14:paraId="28271117" w14:textId="7C99FDAD" w:rsidR="00A81B92" w:rsidRDefault="00A81B92" w:rsidP="00F50233">
      <w:pPr>
        <w:rPr>
          <w:rFonts w:eastAsia="宋体"/>
          <w:sz w:val="24"/>
        </w:rPr>
      </w:pPr>
      <w:r w:rsidRPr="00A81B92">
        <w:rPr>
          <w:rFonts w:eastAsia="宋体"/>
          <w:noProof/>
          <w:sz w:val="24"/>
        </w:rPr>
        <w:drawing>
          <wp:inline distT="0" distB="0" distL="0" distR="0" wp14:anchorId="1DB748FB" wp14:editId="25377574">
            <wp:extent cx="3461019" cy="1566334"/>
            <wp:effectExtent l="0" t="0" r="6350" b="0"/>
            <wp:docPr id="41" name="图片 5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571CE29-846B-59E5-3B2F-904DABCFD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&#10;&#10;描述已自动生成">
                      <a:extLst>
                        <a:ext uri="{FF2B5EF4-FFF2-40B4-BE49-F238E27FC236}">
                          <a16:creationId xmlns:a16="http://schemas.microsoft.com/office/drawing/2014/main" id="{E571CE29-846B-59E5-3B2F-904DABCFD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81" cy="1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57D" w14:textId="77777777" w:rsidR="00A81B92" w:rsidRPr="00A81B92" w:rsidRDefault="00A81B92" w:rsidP="00A81B92">
      <w:pPr>
        <w:rPr>
          <w:rFonts w:eastAsia="宋体"/>
          <w:sz w:val="24"/>
        </w:rPr>
      </w:pPr>
      <w:r w:rsidRPr="00A81B92">
        <w:rPr>
          <w:rFonts w:eastAsia="宋体" w:hint="eastAsia"/>
          <w:sz w:val="24"/>
        </w:rPr>
        <w:t>在申请预约的时候输入的机房号码、日期、时间段错误</w:t>
      </w:r>
    </w:p>
    <w:p w14:paraId="7CDBBAE8" w14:textId="77777777" w:rsidR="00A81B92" w:rsidRDefault="00A81B92" w:rsidP="00A81B92">
      <w:pPr>
        <w:rPr>
          <w:noProof/>
        </w:rPr>
      </w:pPr>
      <w:r w:rsidRPr="00A81B92">
        <w:rPr>
          <w:rFonts w:eastAsia="宋体"/>
          <w:noProof/>
          <w:sz w:val="24"/>
        </w:rPr>
        <w:drawing>
          <wp:inline distT="0" distB="0" distL="0" distR="0" wp14:anchorId="2A20EBE8" wp14:editId="6BEBD6C7">
            <wp:extent cx="3445933" cy="358035"/>
            <wp:effectExtent l="0" t="0" r="2540" b="4445"/>
            <wp:docPr id="4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D48F8CB-C9D3-CAE1-C372-3E89B5FD7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D48F8CB-C9D3-CAE1-C372-3E89B5FD7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7066" cy="3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B92">
        <w:rPr>
          <w:noProof/>
        </w:rPr>
        <w:t xml:space="preserve"> </w:t>
      </w:r>
      <w:r w:rsidRPr="00A81B92">
        <w:rPr>
          <w:rFonts w:eastAsia="宋体"/>
          <w:noProof/>
          <w:sz w:val="24"/>
        </w:rPr>
        <w:drawing>
          <wp:inline distT="0" distB="0" distL="0" distR="0" wp14:anchorId="46105CB4" wp14:editId="7B07246F">
            <wp:extent cx="3460750" cy="1099297"/>
            <wp:effectExtent l="0" t="0" r="6350" b="5715"/>
            <wp:docPr id="43" name="图片 7" descr="图片包含 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100D9EE-8337-7D9F-F1AE-868E8330C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 descr="图片包含 文本&#10;&#10;描述已自动生成">
                      <a:extLst>
                        <a:ext uri="{FF2B5EF4-FFF2-40B4-BE49-F238E27FC236}">
                          <a16:creationId xmlns:a16="http://schemas.microsoft.com/office/drawing/2014/main" id="{2100D9EE-8337-7D9F-F1AE-868E8330C5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1952" cy="11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B92">
        <w:rPr>
          <w:noProof/>
        </w:rPr>
        <w:t xml:space="preserve"> </w:t>
      </w:r>
      <w:r w:rsidRPr="00A81B92">
        <w:rPr>
          <w:noProof/>
        </w:rPr>
        <w:lastRenderedPageBreak/>
        <w:drawing>
          <wp:inline distT="0" distB="0" distL="0" distR="0" wp14:anchorId="66A07B38" wp14:editId="666282A2">
            <wp:extent cx="3496733" cy="241227"/>
            <wp:effectExtent l="0" t="0" r="0" b="6985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655A9AEA-E111-44ED-6285-10F8F59670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655A9AEA-E111-44ED-6285-10F8F59670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692" cy="2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B92">
        <w:rPr>
          <w:noProof/>
        </w:rPr>
        <w:t xml:space="preserve"> </w:t>
      </w:r>
      <w:r w:rsidRPr="00A81B92">
        <w:rPr>
          <w:noProof/>
        </w:rPr>
        <w:drawing>
          <wp:inline distT="0" distB="0" distL="0" distR="0" wp14:anchorId="79D51452" wp14:editId="3191C936">
            <wp:extent cx="3522133" cy="199302"/>
            <wp:effectExtent l="0" t="0" r="0" b="0"/>
            <wp:docPr id="44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814AE460-9A39-660B-E6BC-48BF86610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814AE460-9A39-660B-E6BC-48BF86610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9365" cy="2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B92">
        <w:rPr>
          <w:noProof/>
        </w:rPr>
        <w:t xml:space="preserve"> </w:t>
      </w:r>
      <w:r w:rsidRPr="00A81B92">
        <w:rPr>
          <w:noProof/>
        </w:rPr>
        <w:drawing>
          <wp:inline distT="0" distB="0" distL="0" distR="0" wp14:anchorId="2F22D363" wp14:editId="2F771279">
            <wp:extent cx="3471333" cy="289208"/>
            <wp:effectExtent l="0" t="0" r="0" b="0"/>
            <wp:docPr id="45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3DC26C40-4362-5915-0176-DDE010691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3DC26C40-4362-5915-0176-DDE010691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0193" cy="2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A5D" w14:textId="0A1C5B00" w:rsidR="00A81B92" w:rsidRPr="00A81B92" w:rsidRDefault="00A81B92" w:rsidP="00A81B92">
      <w:pPr>
        <w:rPr>
          <w:noProof/>
        </w:rPr>
      </w:pPr>
      <w:r w:rsidRPr="00A81B92">
        <w:rPr>
          <w:rFonts w:hint="eastAsia"/>
          <w:noProof/>
        </w:rPr>
        <w:t>添加账号重复</w:t>
      </w:r>
    </w:p>
    <w:p w14:paraId="3AA5C737" w14:textId="48C4A7AA" w:rsidR="00A81B92" w:rsidRDefault="00A81B92" w:rsidP="00F50233">
      <w:pPr>
        <w:rPr>
          <w:rFonts w:eastAsia="宋体"/>
          <w:sz w:val="24"/>
        </w:rPr>
      </w:pPr>
      <w:r w:rsidRPr="00A81B92">
        <w:rPr>
          <w:rFonts w:eastAsia="宋体"/>
          <w:noProof/>
          <w:sz w:val="24"/>
        </w:rPr>
        <w:drawing>
          <wp:inline distT="0" distB="0" distL="0" distR="0" wp14:anchorId="38A270BD" wp14:editId="41CDAAC0">
            <wp:extent cx="3598333" cy="429322"/>
            <wp:effectExtent l="0" t="0" r="2540" b="8890"/>
            <wp:docPr id="4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57A9A53-6DEA-05C7-1B7F-4482DE3F0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57A9A53-6DEA-05C7-1B7F-4482DE3F0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1771" cy="4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583B" w14:textId="77777777" w:rsidR="00E15438" w:rsidRDefault="00E15438" w:rsidP="00E15438"/>
    <w:p w14:paraId="3DB19678" w14:textId="59C29F1D" w:rsidR="00E15438" w:rsidRPr="007D7727" w:rsidRDefault="00010AED" w:rsidP="007D7727">
      <w:pPr>
        <w:outlineLvl w:val="0"/>
        <w:rPr>
          <w:rFonts w:eastAsia="宋体"/>
          <w:sz w:val="24"/>
        </w:rPr>
      </w:pPr>
      <w:bookmarkStart w:id="16" w:name="_Toc121389600"/>
      <w:r w:rsidRPr="007D7727">
        <w:rPr>
          <w:rFonts w:eastAsia="宋体" w:hint="eastAsia"/>
          <w:sz w:val="24"/>
        </w:rPr>
        <w:t>六</w:t>
      </w:r>
      <w:r w:rsidRPr="007D7727">
        <w:rPr>
          <w:rFonts w:eastAsia="宋体"/>
          <w:sz w:val="24"/>
        </w:rPr>
        <w:t>、测试情况，设计技巧及体会</w:t>
      </w:r>
      <w:bookmarkEnd w:id="16"/>
    </w:p>
    <w:p w14:paraId="1A2538A9" w14:textId="760B4A19" w:rsidR="00E15438" w:rsidRDefault="00E15438" w:rsidP="007D7727">
      <w:pPr>
        <w:outlineLvl w:val="1"/>
      </w:pPr>
      <w:bookmarkStart w:id="17" w:name="_Toc121389601"/>
      <w:r>
        <w:t>1、改进方案</w:t>
      </w:r>
      <w:bookmarkEnd w:id="17"/>
    </w:p>
    <w:p w14:paraId="2A26A914" w14:textId="1DC278B6" w:rsidR="00E15438" w:rsidRDefault="00E15438" w:rsidP="00E15438">
      <w:r>
        <w:rPr>
          <w:rFonts w:hint="eastAsia"/>
        </w:rPr>
        <w:t>（1）对帐号的密码进行加密</w:t>
      </w:r>
      <w:r w:rsidR="00FD53F1">
        <w:rPr>
          <w:rFonts w:hint="eastAsia"/>
        </w:rPr>
        <w:t>。</w:t>
      </w:r>
    </w:p>
    <w:p w14:paraId="08B0BBBA" w14:textId="489DA2FA" w:rsidR="00E15438" w:rsidRPr="00E15438" w:rsidRDefault="00E15438" w:rsidP="00E15438">
      <w:pPr>
        <w:rPr>
          <w:rFonts w:hint="eastAsia"/>
        </w:rPr>
      </w:pPr>
      <w:r>
        <w:rPr>
          <w:rFonts w:hint="eastAsia"/>
        </w:rPr>
        <w:t>（2）</w:t>
      </w:r>
      <w:r w:rsidRPr="00E15438">
        <w:rPr>
          <w:rFonts w:hint="eastAsia"/>
        </w:rPr>
        <w:t>运用数据库进行账号信息的存储等操作</w:t>
      </w:r>
      <w:r w:rsidR="00FD53F1">
        <w:rPr>
          <w:rFonts w:hint="eastAsia"/>
        </w:rPr>
        <w:t>。</w:t>
      </w:r>
    </w:p>
    <w:p w14:paraId="397650A2" w14:textId="77777777" w:rsidR="00E15438" w:rsidRDefault="00E15438" w:rsidP="007D7727">
      <w:pPr>
        <w:outlineLvl w:val="1"/>
      </w:pPr>
      <w:bookmarkStart w:id="18" w:name="_Toc121389602"/>
      <w:r>
        <w:t>2、</w:t>
      </w:r>
      <w:r>
        <w:rPr>
          <w:rFonts w:hint="eastAsia"/>
        </w:rPr>
        <w:t>心得</w:t>
      </w:r>
      <w:r>
        <w:t>体会</w:t>
      </w:r>
      <w:bookmarkEnd w:id="18"/>
    </w:p>
    <w:p w14:paraId="612F8BAC" w14:textId="66B553B4" w:rsidR="00E15438" w:rsidRPr="00E15438" w:rsidRDefault="00E15438" w:rsidP="00E15438">
      <w:r w:rsidRPr="00E15438">
        <w:rPr>
          <w:rFonts w:hint="eastAsia"/>
        </w:rPr>
        <w:t>这次课程设计，加强了我们编程、思考、解决问题的能力，巩固和加深了我们对数据结构所学内容的理解，让我们更加了解到数据结构的重要性</w:t>
      </w:r>
      <w:r w:rsidR="00FA22CC">
        <w:rPr>
          <w:rFonts w:hint="eastAsia"/>
        </w:rPr>
        <w:t>，让</w:t>
      </w:r>
      <w:r w:rsidRPr="00E15438">
        <w:rPr>
          <w:rFonts w:hint="eastAsia"/>
        </w:rPr>
        <w:t>我们对这些知识又有了深刻理解。因为这是一个团队任务，加强了我们的沟通能力，团队合作能力，有利于我们以后的发展。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</w:t>
      </w:r>
    </w:p>
    <w:p w14:paraId="6C93C332" w14:textId="46264195" w:rsidR="00E15438" w:rsidRPr="00FA22CC" w:rsidRDefault="0025608A" w:rsidP="00FA22CC">
      <w:pPr>
        <w:outlineLvl w:val="0"/>
        <w:rPr>
          <w:rFonts w:eastAsia="宋体"/>
          <w:sz w:val="24"/>
        </w:rPr>
      </w:pPr>
      <w:bookmarkStart w:id="19" w:name="_Toc121389603"/>
      <w:r w:rsidRPr="00FA22CC">
        <w:rPr>
          <w:rFonts w:eastAsia="宋体" w:hint="eastAsia"/>
          <w:sz w:val="24"/>
        </w:rPr>
        <w:t>七</w:t>
      </w:r>
      <w:r w:rsidRPr="00FA22CC">
        <w:rPr>
          <w:rFonts w:eastAsia="宋体"/>
          <w:sz w:val="24"/>
        </w:rPr>
        <w:t>、参考文献</w:t>
      </w:r>
      <w:bookmarkEnd w:id="19"/>
    </w:p>
    <w:p w14:paraId="44AEB876" w14:textId="5ADE459C" w:rsidR="0025608A" w:rsidRDefault="0025608A" w:rsidP="0025608A">
      <w:pPr>
        <w:rPr>
          <w:rFonts w:eastAsia="宋体"/>
          <w:sz w:val="24"/>
        </w:rPr>
      </w:pPr>
      <w:r w:rsidRPr="00FA22CC">
        <w:rPr>
          <w:rFonts w:eastAsia="宋体" w:hint="eastAsia"/>
          <w:sz w:val="24"/>
        </w:rPr>
        <w:t>《数据结构</w:t>
      </w:r>
      <w:r w:rsidRPr="00FA22CC">
        <w:rPr>
          <w:rFonts w:eastAsia="宋体"/>
          <w:sz w:val="24"/>
        </w:rPr>
        <w:t>(C</w:t>
      </w:r>
      <w:r w:rsidRPr="00FA22CC">
        <w:rPr>
          <w:rFonts w:eastAsia="宋体"/>
          <w:sz w:val="24"/>
        </w:rPr>
        <w:t>语言版</w:t>
      </w:r>
      <w:r w:rsidRPr="00FA22CC">
        <w:rPr>
          <w:rFonts w:eastAsia="宋体"/>
          <w:sz w:val="24"/>
        </w:rPr>
        <w:t>)</w:t>
      </w:r>
      <w:r w:rsidRPr="00FA22CC">
        <w:rPr>
          <w:rFonts w:eastAsia="宋体"/>
          <w:sz w:val="24"/>
        </w:rPr>
        <w:t>》严蔚敏</w:t>
      </w:r>
      <w:r w:rsidRPr="00FA22CC">
        <w:rPr>
          <w:rFonts w:eastAsia="宋体"/>
          <w:sz w:val="24"/>
        </w:rPr>
        <w:t>_</w:t>
      </w:r>
      <w:r w:rsidRPr="00FA22CC">
        <w:rPr>
          <w:rFonts w:eastAsia="宋体"/>
          <w:sz w:val="24"/>
        </w:rPr>
        <w:t>吴伟民主编</w:t>
      </w:r>
      <w:r w:rsidRPr="00FA22CC">
        <w:rPr>
          <w:rFonts w:eastAsia="宋体" w:hint="eastAsia"/>
          <w:sz w:val="24"/>
        </w:rPr>
        <w:t xml:space="preserve"> </w:t>
      </w:r>
      <w:r w:rsidRPr="00FA22CC">
        <w:rPr>
          <w:rFonts w:eastAsia="宋体"/>
          <w:sz w:val="24"/>
        </w:rPr>
        <w:t xml:space="preserve">  </w:t>
      </w:r>
      <w:r w:rsidRPr="00FA22CC">
        <w:rPr>
          <w:rFonts w:eastAsia="宋体"/>
          <w:sz w:val="24"/>
        </w:rPr>
        <w:t>清华大学出版社</w:t>
      </w:r>
    </w:p>
    <w:p w14:paraId="1C216597" w14:textId="37A5E743" w:rsidR="00FA22CC" w:rsidRDefault="00FA22CC" w:rsidP="00FA22CC">
      <w:pPr>
        <w:outlineLvl w:val="0"/>
        <w:rPr>
          <w:rFonts w:eastAsia="宋体"/>
          <w:sz w:val="24"/>
        </w:rPr>
      </w:pPr>
      <w:bookmarkStart w:id="20" w:name="_Toc121389604"/>
      <w:r>
        <w:rPr>
          <w:rFonts w:eastAsia="宋体" w:hint="eastAsia"/>
          <w:sz w:val="24"/>
        </w:rPr>
        <w:t>八、附录</w:t>
      </w:r>
      <w:bookmarkEnd w:id="20"/>
    </w:p>
    <w:p w14:paraId="72A5C0A4" w14:textId="41CEF7BE" w:rsidR="00FA22CC" w:rsidRPr="00FA22CC" w:rsidRDefault="00FA22CC" w:rsidP="0025608A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代码太多不方便粘过来，放在之前的压缩包里。</w:t>
      </w:r>
    </w:p>
    <w:sectPr w:rsidR="00FA22CC" w:rsidRPr="00FA22CC" w:rsidSect="00466479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98CF" w14:textId="77777777" w:rsidR="00F32673" w:rsidRDefault="00F32673" w:rsidP="00466479">
      <w:r>
        <w:separator/>
      </w:r>
    </w:p>
  </w:endnote>
  <w:endnote w:type="continuationSeparator" w:id="0">
    <w:p w14:paraId="440E7147" w14:textId="77777777" w:rsidR="00F32673" w:rsidRDefault="00F32673" w:rsidP="0046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98555"/>
      <w:docPartObj>
        <w:docPartGallery w:val="Page Numbers (Bottom of Page)"/>
        <w:docPartUnique/>
      </w:docPartObj>
    </w:sdtPr>
    <w:sdtContent>
      <w:p w14:paraId="4E869432" w14:textId="0914E52A" w:rsidR="00466479" w:rsidRDefault="004664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BED253" w14:textId="1654CE99" w:rsidR="00466479" w:rsidRDefault="00466479" w:rsidP="00466479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98D7" w14:textId="77777777" w:rsidR="00F32673" w:rsidRDefault="00F32673" w:rsidP="00466479">
      <w:r>
        <w:separator/>
      </w:r>
    </w:p>
  </w:footnote>
  <w:footnote w:type="continuationSeparator" w:id="0">
    <w:p w14:paraId="2D331C15" w14:textId="77777777" w:rsidR="00F32673" w:rsidRDefault="00F32673" w:rsidP="0046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1958"/>
    <w:multiLevelType w:val="hybridMultilevel"/>
    <w:tmpl w:val="1DE8C1F8"/>
    <w:lvl w:ilvl="0" w:tplc="1C8EE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385957"/>
    <w:multiLevelType w:val="hybridMultilevel"/>
    <w:tmpl w:val="5658CBD8"/>
    <w:lvl w:ilvl="0" w:tplc="D0561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2807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74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C28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172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98E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4A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40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6308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EC131CC"/>
    <w:multiLevelType w:val="hybridMultilevel"/>
    <w:tmpl w:val="36F6CCAC"/>
    <w:lvl w:ilvl="0" w:tplc="6620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6B2A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52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322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E04E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EA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FD40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48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A6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3F149D8"/>
    <w:multiLevelType w:val="hybridMultilevel"/>
    <w:tmpl w:val="5638266E"/>
    <w:lvl w:ilvl="0" w:tplc="9302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D88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9E49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1E5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9A3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CA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AE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BE2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D4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AD738A2"/>
    <w:multiLevelType w:val="hybridMultilevel"/>
    <w:tmpl w:val="6ACA6504"/>
    <w:lvl w:ilvl="0" w:tplc="97CA9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E607CF"/>
    <w:multiLevelType w:val="hybridMultilevel"/>
    <w:tmpl w:val="61C2A3A2"/>
    <w:lvl w:ilvl="0" w:tplc="E600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12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754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8C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CCA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A0F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88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040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EF48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751D1D4A"/>
    <w:multiLevelType w:val="hybridMultilevel"/>
    <w:tmpl w:val="944A68FC"/>
    <w:lvl w:ilvl="0" w:tplc="036EE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FF61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7A6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9360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0CA0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FA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D0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56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EA3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77C80D5C"/>
    <w:multiLevelType w:val="hybridMultilevel"/>
    <w:tmpl w:val="72663F98"/>
    <w:lvl w:ilvl="0" w:tplc="3126D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A88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C65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DC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F8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DE6A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7A7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B8E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B84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7F361717"/>
    <w:multiLevelType w:val="hybridMultilevel"/>
    <w:tmpl w:val="B2D05E4E"/>
    <w:lvl w:ilvl="0" w:tplc="659EBD4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7103391">
    <w:abstractNumId w:val="8"/>
  </w:num>
  <w:num w:numId="2" w16cid:durableId="2042433716">
    <w:abstractNumId w:val="0"/>
  </w:num>
  <w:num w:numId="3" w16cid:durableId="311180664">
    <w:abstractNumId w:val="2"/>
  </w:num>
  <w:num w:numId="4" w16cid:durableId="1133474925">
    <w:abstractNumId w:val="4"/>
  </w:num>
  <w:num w:numId="5" w16cid:durableId="629552988">
    <w:abstractNumId w:val="7"/>
  </w:num>
  <w:num w:numId="6" w16cid:durableId="1371682071">
    <w:abstractNumId w:val="6"/>
  </w:num>
  <w:num w:numId="7" w16cid:durableId="1645815275">
    <w:abstractNumId w:val="5"/>
  </w:num>
  <w:num w:numId="8" w16cid:durableId="1152912268">
    <w:abstractNumId w:val="1"/>
  </w:num>
  <w:num w:numId="9" w16cid:durableId="182373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7"/>
    <w:rsid w:val="00010AED"/>
    <w:rsid w:val="00010D6F"/>
    <w:rsid w:val="000F00AF"/>
    <w:rsid w:val="0016146F"/>
    <w:rsid w:val="002000D0"/>
    <w:rsid w:val="0025608A"/>
    <w:rsid w:val="00466479"/>
    <w:rsid w:val="006306A4"/>
    <w:rsid w:val="006E2151"/>
    <w:rsid w:val="00757947"/>
    <w:rsid w:val="00772369"/>
    <w:rsid w:val="0077399D"/>
    <w:rsid w:val="007B4418"/>
    <w:rsid w:val="007D7727"/>
    <w:rsid w:val="00884F21"/>
    <w:rsid w:val="008F00D0"/>
    <w:rsid w:val="009C3D7A"/>
    <w:rsid w:val="00A81B92"/>
    <w:rsid w:val="00B17AAE"/>
    <w:rsid w:val="00C069E0"/>
    <w:rsid w:val="00CE1055"/>
    <w:rsid w:val="00D302BC"/>
    <w:rsid w:val="00E15438"/>
    <w:rsid w:val="00F32673"/>
    <w:rsid w:val="00F50233"/>
    <w:rsid w:val="00FA22CC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8607A"/>
  <w15:chartTrackingRefBased/>
  <w15:docId w15:val="{EDE8079A-F65C-403B-BE84-5D9A50E6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4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5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306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664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64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64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664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664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664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6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647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6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64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1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0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3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1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E3AE-950D-4CAA-BE16-02C0ECA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正浩</dc:creator>
  <cp:keywords/>
  <dc:description/>
  <cp:lastModifiedBy>于 正浩</cp:lastModifiedBy>
  <cp:revision>22</cp:revision>
  <dcterms:created xsi:type="dcterms:W3CDTF">2022-12-01T01:13:00Z</dcterms:created>
  <dcterms:modified xsi:type="dcterms:W3CDTF">2022-12-08T03:00:00Z</dcterms:modified>
</cp:coreProperties>
</file>